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8C30E" w14:textId="77777777" w:rsidR="00BB7503" w:rsidRDefault="00000000" w:rsidP="00A86316">
      <w:pPr>
        <w:jc w:val="center"/>
        <w:rPr>
          <w:color w:val="000000"/>
        </w:rPr>
      </w:pPr>
      <w:r>
        <w:rPr>
          <w:noProof/>
          <w:color w:val="000000"/>
        </w:rPr>
        <w:pict w14:anchorId="580BB1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89.15pt;margin-top:11.65pt;width:231.4pt;height:59.2pt;z-index:-1">
            <v:imagedata r:id="rId8" o:title="校名"/>
          </v:shape>
        </w:pict>
      </w:r>
    </w:p>
    <w:p w14:paraId="3F8FB326" w14:textId="77777777" w:rsidR="00A86316" w:rsidRDefault="00A86316" w:rsidP="00A86316">
      <w:pPr>
        <w:jc w:val="center"/>
        <w:rPr>
          <w:color w:val="000000"/>
        </w:rPr>
      </w:pPr>
    </w:p>
    <w:p w14:paraId="06D88217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3B035232" w14:textId="77777777" w:rsidR="006E7ABE" w:rsidRDefault="006E7ABE" w:rsidP="009E459E">
      <w:pPr>
        <w:spacing w:line="480" w:lineRule="auto"/>
        <w:jc w:val="center"/>
        <w:rPr>
          <w:color w:val="000000"/>
        </w:rPr>
      </w:pPr>
    </w:p>
    <w:p w14:paraId="09751797" w14:textId="77777777" w:rsidR="00A86316" w:rsidRPr="006F7BE3" w:rsidRDefault="00A86316" w:rsidP="005C3879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本科生</w:t>
      </w:r>
      <w:r w:rsidR="00FE37CB"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实验</w:t>
      </w:r>
      <w:r w:rsidRPr="006F7BE3">
        <w:rPr>
          <w:rFonts w:ascii="黑体" w:eastAsia="黑体" w:hAnsi="方正粗宋简体" w:hint="eastAsia"/>
          <w:b/>
          <w:spacing w:val="80"/>
          <w:sz w:val="72"/>
          <w:szCs w:val="72"/>
        </w:rPr>
        <w:t>报告</w:t>
      </w:r>
    </w:p>
    <w:p w14:paraId="6C16C402" w14:textId="77777777" w:rsidR="00BB7503" w:rsidRPr="001B58B5" w:rsidRDefault="00BB7503" w:rsidP="00BB7503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406A7DDB" w14:textId="174A98D7" w:rsidR="006E7ABE" w:rsidRPr="005C3879" w:rsidRDefault="00FE37CB" w:rsidP="005C3879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605FFD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F38B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>单片微机原理及应用</w:t>
      </w:r>
      <w:r w:rsidR="00605FFD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 </w:t>
      </w:r>
      <w:r w:rsidR="006E7ABE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   </w:t>
      </w:r>
    </w:p>
    <w:p w14:paraId="506B2196" w14:textId="77777777" w:rsidR="009E459E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核技术与自动化工程学院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</w:p>
    <w:p w14:paraId="38F447F7" w14:textId="77777777" w:rsidR="009E18E3" w:rsidRPr="005C3879" w:rsidRDefault="006E7ABE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测控技术与仪器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</w:t>
      </w:r>
    </w:p>
    <w:p w14:paraId="0E79ABB8" w14:textId="53F5F93B" w:rsidR="009E18E3" w:rsidRPr="005C3879" w:rsidRDefault="009E18E3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E325FC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追梦少年南南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</w:p>
    <w:p w14:paraId="6CBD7547" w14:textId="3B379704" w:rsidR="007431E9" w:rsidRPr="005C3879" w:rsidRDefault="007431E9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060103</w:t>
      </w:r>
      <w:r w:rsidR="00E325FC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6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</w:p>
    <w:p w14:paraId="3B4910EA" w14:textId="394F04CE" w:rsidR="00A86316" w:rsidRPr="005C3879" w:rsidRDefault="00A86316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6F38B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周伟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</w:t>
      </w:r>
    </w:p>
    <w:p w14:paraId="7D1ABF0A" w14:textId="77777777" w:rsidR="007431E9" w:rsidRPr="005C3879" w:rsidRDefault="00FE37CB" w:rsidP="005C3879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7431E9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地点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6</w:t>
      </w:r>
      <w:r w:rsidR="00605FFD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C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701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</w:t>
      </w:r>
      <w:r w:rsidR="00605FFD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</w:p>
    <w:p w14:paraId="061FE144" w14:textId="77777777" w:rsidR="000E251B" w:rsidRPr="00037297" w:rsidRDefault="00FE37CB" w:rsidP="005C3879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</w:t>
      </w:r>
      <w:r w:rsidR="000E251B" w:rsidRPr="005C3879"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成绩</w:t>
      </w:r>
      <w:r w:rsidR="009E459E" w:rsidRPr="005C3879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 w:rsidR="009E459E" w:rsidRPr="00037297"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 </w:t>
      </w:r>
    </w:p>
    <w:p w14:paraId="1011A048" w14:textId="77777777" w:rsidR="00A86316" w:rsidRDefault="00A86316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0F3EB4F0" w14:textId="77777777" w:rsidR="001B58B5" w:rsidRDefault="001B58B5" w:rsidP="00A86316">
      <w:pPr>
        <w:spacing w:line="560" w:lineRule="atLeast"/>
        <w:rPr>
          <w:rFonts w:ascii="宋体" w:hAnsi="宋体"/>
          <w:b/>
          <w:bCs/>
          <w:sz w:val="24"/>
        </w:rPr>
      </w:pPr>
    </w:p>
    <w:p w14:paraId="73B0194D" w14:textId="77777777" w:rsidR="007431E9" w:rsidRPr="003E03C2" w:rsidRDefault="00000000" w:rsidP="0074401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  <w:sz w:val="24"/>
        </w:rPr>
      </w:pPr>
      <w:r>
        <w:rPr>
          <w:rFonts w:ascii="宋体" w:hAnsi="宋体"/>
          <w:b/>
          <w:bCs/>
          <w:noProof/>
          <w:sz w:val="28"/>
          <w:szCs w:val="28"/>
        </w:rPr>
        <w:pict w14:anchorId="53A1381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202.95pt;margin-top:31.1pt;width:30.6pt;height:0;z-index:1" o:connectortype="straight"/>
        </w:pict>
      </w:r>
      <w:r w:rsidR="00744014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744014" w:rsidRPr="00E34214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0D6956">
        <w:rPr>
          <w:rFonts w:ascii="黑体" w:eastAsia="黑体" w:hAnsi="宋体" w:hint="eastAsia"/>
          <w:b/>
          <w:bCs/>
          <w:sz w:val="24"/>
        </w:rPr>
        <w:t xml:space="preserve">二二 </w:t>
      </w:r>
      <w:r w:rsidR="00A86316" w:rsidRPr="003E03C2">
        <w:rPr>
          <w:rFonts w:ascii="黑体" w:eastAsia="黑体" w:hAnsi="宋体" w:hint="eastAsia"/>
          <w:b/>
          <w:bCs/>
          <w:sz w:val="24"/>
        </w:rPr>
        <w:t xml:space="preserve">年 </w:t>
      </w:r>
      <w:r w:rsidR="000D6956">
        <w:rPr>
          <w:rFonts w:ascii="黑体" w:eastAsia="黑体" w:hAnsi="宋体" w:hint="eastAsia"/>
          <w:b/>
          <w:bCs/>
          <w:sz w:val="24"/>
        </w:rPr>
        <w:t>十一</w:t>
      </w:r>
      <w:r w:rsidR="00A86316" w:rsidRPr="003E03C2">
        <w:rPr>
          <w:rFonts w:ascii="黑体" w:eastAsia="黑体" w:hAnsi="宋体" w:hint="eastAsia"/>
          <w:b/>
          <w:bCs/>
          <w:sz w:val="24"/>
        </w:rPr>
        <w:t xml:space="preserve"> 月</w:t>
      </w:r>
      <w:r w:rsidR="007C321E" w:rsidRPr="003E03C2">
        <w:rPr>
          <w:rFonts w:ascii="黑体" w:eastAsia="黑体" w:hAnsi="宋体" w:hint="eastAsia"/>
          <w:b/>
          <w:bCs/>
          <w:sz w:val="24"/>
        </w:rPr>
        <w:t xml:space="preserve">        </w:t>
      </w:r>
      <w:r w:rsidR="00A86316" w:rsidRPr="003E03C2">
        <w:rPr>
          <w:rFonts w:ascii="黑体" w:eastAsia="黑体" w:hAnsi="宋体" w:hint="eastAsia"/>
          <w:b/>
          <w:bCs/>
          <w:sz w:val="24"/>
        </w:rPr>
        <w:t>二</w:t>
      </w:r>
      <w:r w:rsidR="00EF2821">
        <w:rPr>
          <w:rFonts w:ascii="黑体" w:eastAsia="黑体" w:hAnsi="宋体" w:hint="eastAsia"/>
          <w:b/>
          <w:bCs/>
          <w:sz w:val="24"/>
        </w:rPr>
        <w:t>〇</w:t>
      </w:r>
      <w:r w:rsidR="000D6956">
        <w:rPr>
          <w:rFonts w:ascii="黑体" w:eastAsia="黑体" w:hAnsi="宋体" w:hint="eastAsia"/>
          <w:b/>
          <w:bCs/>
          <w:sz w:val="24"/>
        </w:rPr>
        <w:t xml:space="preserve">二三 </w:t>
      </w:r>
      <w:r w:rsidR="00A86316" w:rsidRPr="003E03C2">
        <w:rPr>
          <w:rFonts w:ascii="黑体" w:eastAsia="黑体" w:hAnsi="宋体" w:hint="eastAsia"/>
          <w:b/>
          <w:bCs/>
          <w:sz w:val="24"/>
        </w:rPr>
        <w:t>年</w:t>
      </w:r>
      <w:r w:rsidR="000D6956">
        <w:rPr>
          <w:rFonts w:ascii="黑体" w:eastAsia="黑体" w:hAnsi="宋体" w:hint="eastAsia"/>
          <w:b/>
          <w:bCs/>
          <w:sz w:val="24"/>
        </w:rPr>
        <w:t xml:space="preserve"> 一</w:t>
      </w:r>
      <w:r w:rsidR="00BB7503" w:rsidRPr="003E03C2">
        <w:rPr>
          <w:rFonts w:ascii="黑体" w:eastAsia="黑体" w:hAnsi="宋体" w:hint="eastAsia"/>
          <w:b/>
          <w:bCs/>
          <w:sz w:val="24"/>
        </w:rPr>
        <w:t xml:space="preserve"> </w:t>
      </w:r>
      <w:r w:rsidR="00A86316" w:rsidRPr="003E03C2">
        <w:rPr>
          <w:rFonts w:ascii="黑体" w:eastAsia="黑体" w:hAnsi="宋体" w:hint="eastAsia"/>
          <w:b/>
          <w:bCs/>
          <w:sz w:val="24"/>
        </w:rPr>
        <w:t>月</w:t>
      </w:r>
    </w:p>
    <w:p w14:paraId="45C78F11" w14:textId="77777777" w:rsidR="007431E9" w:rsidRDefault="007431E9" w:rsidP="00B855C0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  <w:r w:rsidRPr="00DC3F40">
        <w:rPr>
          <w:rFonts w:ascii="黑体" w:eastAsia="黑体" w:hAnsi="黑体" w:hint="eastAsia"/>
          <w:b/>
          <w:bCs/>
          <w:spacing w:val="60"/>
          <w:sz w:val="28"/>
          <w:szCs w:val="28"/>
        </w:rPr>
        <w:lastRenderedPageBreak/>
        <w:t>填写说明</w:t>
      </w:r>
    </w:p>
    <w:p w14:paraId="13C84ED4" w14:textId="77777777" w:rsidR="00B855C0" w:rsidRPr="00DC3F40" w:rsidRDefault="00B855C0" w:rsidP="00B855C0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bCs/>
          <w:spacing w:val="60"/>
          <w:sz w:val="28"/>
          <w:szCs w:val="28"/>
        </w:rPr>
      </w:pPr>
    </w:p>
    <w:p w14:paraId="0684D1B8" w14:textId="77777777" w:rsidR="00FE37CB" w:rsidRPr="00C701C1" w:rsidRDefault="00FE37CB" w:rsidP="00FE37CB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适用于本科生所有的实验报告（印制实验报告册除外）；</w:t>
      </w:r>
    </w:p>
    <w:p w14:paraId="306E23E3" w14:textId="77777777" w:rsidR="00FE37CB" w:rsidRPr="00C701C1" w:rsidRDefault="00FE37CB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专业填写为专业全称，有专业方向的用小括号标明；</w:t>
      </w:r>
    </w:p>
    <w:p w14:paraId="0C637D1B" w14:textId="77777777" w:rsidR="008109D5" w:rsidRPr="00C701C1" w:rsidRDefault="008109D5" w:rsidP="003E03C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格式要求：</w:t>
      </w:r>
    </w:p>
    <w:p w14:paraId="5FC32CC7" w14:textId="77777777" w:rsidR="004E2E91" w:rsidRPr="00C701C1" w:rsidRDefault="008109D5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用A4纸</w:t>
      </w:r>
      <w:r w:rsidR="00DC3A1D" w:rsidRPr="00C701C1">
        <w:rPr>
          <w:rFonts w:ascii="宋体" w:hAnsi="宋体" w:hint="eastAsia"/>
          <w:sz w:val="24"/>
        </w:rPr>
        <w:t>双面</w:t>
      </w:r>
      <w:r w:rsidRPr="00C701C1">
        <w:rPr>
          <w:rFonts w:ascii="宋体" w:hAnsi="宋体" w:hint="eastAsia"/>
          <w:sz w:val="24"/>
        </w:rPr>
        <w:t>打印</w:t>
      </w:r>
      <w:r w:rsidR="00DC3A1D" w:rsidRPr="00C701C1">
        <w:rPr>
          <w:rFonts w:ascii="宋体" w:hAnsi="宋体" w:hint="eastAsia"/>
          <w:sz w:val="24"/>
        </w:rPr>
        <w:t>（封面双面打印）</w:t>
      </w:r>
      <w:r w:rsidRPr="00C701C1">
        <w:rPr>
          <w:rFonts w:ascii="宋体" w:hAnsi="宋体" w:hint="eastAsia"/>
          <w:sz w:val="24"/>
        </w:rPr>
        <w:t>或在A4大小纸上用蓝黑色水笔书写</w:t>
      </w:r>
      <w:r w:rsidR="00DC3A1D" w:rsidRPr="00C701C1">
        <w:rPr>
          <w:rFonts w:ascii="宋体" w:hAnsi="宋体" w:hint="eastAsia"/>
          <w:sz w:val="24"/>
        </w:rPr>
        <w:t>。</w:t>
      </w:r>
    </w:p>
    <w:p w14:paraId="5D99C26E" w14:textId="77777777" w:rsidR="008109D5" w:rsidRPr="00C701C1" w:rsidRDefault="004E2E91" w:rsidP="003E03C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sz w:val="24"/>
        </w:rPr>
        <w:t>打印排版：</w:t>
      </w:r>
      <w:r w:rsidR="008109D5" w:rsidRPr="00C701C1">
        <w:rPr>
          <w:rFonts w:ascii="宋体" w:hAnsi="宋体" w:hint="eastAsia"/>
          <w:sz w:val="24"/>
        </w:rPr>
        <w:t>正文用宋体小四号，1.5倍行距，页边距采取默认形式（上下2.54cm，左右2.54cm，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5cm</w:t>
        </w:r>
      </w:smartTag>
      <w:r w:rsidR="008109D5" w:rsidRPr="00C701C1">
        <w:rPr>
          <w:rFonts w:ascii="宋体" w:hAnsi="宋体" w:hint="eastAsia"/>
          <w:sz w:val="24"/>
        </w:rPr>
        <w:t>，页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cm"/>
        </w:smartTagPr>
        <w:r w:rsidR="008109D5" w:rsidRPr="00C701C1">
          <w:rPr>
            <w:rFonts w:ascii="宋体" w:hAnsi="宋体" w:hint="eastAsia"/>
            <w:sz w:val="24"/>
          </w:rPr>
          <w:t>1.75cm</w:t>
        </w:r>
      </w:smartTag>
      <w:r w:rsidR="008109D5" w:rsidRPr="00C701C1">
        <w:rPr>
          <w:rFonts w:ascii="宋体" w:hAnsi="宋体" w:hint="eastAsia"/>
          <w:sz w:val="24"/>
        </w:rPr>
        <w:t>）。字符间距为默认值（缩放100%，间距：标准）；页码用小五号字底端居中。</w:t>
      </w:r>
    </w:p>
    <w:p w14:paraId="6EC4E4A1" w14:textId="77777777" w:rsidR="00647E40" w:rsidRPr="00C701C1" w:rsidRDefault="0001516A" w:rsidP="003E03C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rFonts w:ascii="宋体" w:hAnsi="宋体"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sz w:val="24"/>
        </w:rPr>
        <w:t>具体要求</w:t>
      </w:r>
      <w:r w:rsidR="00647E40" w:rsidRPr="00C701C1">
        <w:rPr>
          <w:rFonts w:ascii="宋体" w:hAnsi="宋体" w:hint="eastAsia"/>
          <w:sz w:val="24"/>
        </w:rPr>
        <w:t>：</w:t>
      </w:r>
    </w:p>
    <w:p w14:paraId="1283D932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题目</w:t>
      </w:r>
      <w:r w:rsidRPr="00C701C1">
        <w:rPr>
          <w:rFonts w:ascii="宋体" w:hAnsi="宋体" w:hint="eastAsia"/>
          <w:sz w:val="24"/>
        </w:rPr>
        <w:t>（二号黑体居中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；</w:t>
      </w:r>
    </w:p>
    <w:p w14:paraId="67300B6F" w14:textId="77777777" w:rsidR="008109D5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摘要</w:t>
      </w:r>
      <w:r w:rsidR="005A34D8" w:rsidRPr="00C701C1">
        <w:rPr>
          <w:rFonts w:ascii="宋体" w:hAnsi="宋体" w:hint="eastAsia"/>
          <w:sz w:val="24"/>
        </w:rPr>
        <w:t>（</w:t>
      </w:r>
      <w:r w:rsidR="004E2E91" w:rsidRPr="00C701C1">
        <w:rPr>
          <w:rFonts w:ascii="宋体" w:hAnsi="宋体" w:hint="eastAsia"/>
          <w:sz w:val="24"/>
        </w:rPr>
        <w:t>“摘要”二字用</w:t>
      </w:r>
      <w:r w:rsidRPr="00C701C1">
        <w:rPr>
          <w:rFonts w:ascii="宋体" w:hAnsi="宋体" w:hint="eastAsia"/>
          <w:sz w:val="24"/>
        </w:rPr>
        <w:t>小二号黑体居中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color w:val="000000"/>
          <w:kern w:val="0"/>
          <w:sz w:val="24"/>
        </w:rPr>
        <w:t>隔行书写摘要的文字部分，小4号宋体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color w:val="000000"/>
          <w:kern w:val="0"/>
          <w:sz w:val="24"/>
        </w:rPr>
        <w:t>；</w:t>
      </w:r>
    </w:p>
    <w:p w14:paraId="39338AF9" w14:textId="77777777" w:rsidR="00932D0D" w:rsidRPr="00C701C1" w:rsidRDefault="00932D0D" w:rsidP="003E03C2">
      <w:pPr>
        <w:adjustRightInd w:val="0"/>
        <w:snapToGrid w:val="0"/>
        <w:spacing w:line="500" w:lineRule="exact"/>
        <w:ind w:left="719"/>
        <w:jc w:val="left"/>
        <w:rPr>
          <w:rFonts w:ascii="宋体" w:hAnsi="宋体"/>
          <w:b/>
          <w:bCs/>
          <w:color w:val="000000"/>
          <w:kern w:val="0"/>
          <w:sz w:val="24"/>
        </w:rPr>
      </w:pPr>
      <w:r w:rsidRPr="00C701C1">
        <w:rPr>
          <w:rFonts w:ascii="宋体" w:hAnsi="宋体" w:hint="eastAsia"/>
          <w:b/>
          <w:sz w:val="24"/>
        </w:rPr>
        <w:t>关键词</w:t>
      </w:r>
      <w:r w:rsidRPr="00C701C1">
        <w:rPr>
          <w:rFonts w:ascii="宋体" w:hAnsi="宋体" w:hint="eastAsia"/>
          <w:sz w:val="24"/>
        </w:rPr>
        <w:t>（隔行顶格书写</w:t>
      </w:r>
      <w:r w:rsidR="004E2E91" w:rsidRPr="00C701C1">
        <w:rPr>
          <w:rFonts w:ascii="宋体" w:hAnsi="宋体" w:hint="eastAsia"/>
          <w:sz w:val="24"/>
        </w:rPr>
        <w:t>“</w:t>
      </w:r>
      <w:r w:rsidRPr="00C701C1">
        <w:rPr>
          <w:rFonts w:ascii="宋体" w:hAnsi="宋体" w:hint="eastAsia"/>
          <w:sz w:val="24"/>
        </w:rPr>
        <w:t>关键词</w:t>
      </w:r>
      <w:r w:rsidR="004E2E91" w:rsidRPr="00C701C1">
        <w:rPr>
          <w:rFonts w:ascii="宋体" w:hAnsi="宋体" w:hint="eastAsia"/>
          <w:sz w:val="24"/>
        </w:rPr>
        <w:t>”三字</w:t>
      </w:r>
      <w:r w:rsidRPr="00C701C1">
        <w:rPr>
          <w:rFonts w:ascii="宋体" w:hAnsi="宋体" w:hint="eastAsia"/>
          <w:sz w:val="24"/>
        </w:rPr>
        <w:t>，</w:t>
      </w:r>
      <w:r w:rsidR="004E2E91" w:rsidRPr="00C701C1">
        <w:rPr>
          <w:rFonts w:ascii="宋体" w:hAnsi="宋体" w:hint="eastAsia"/>
          <w:sz w:val="24"/>
        </w:rPr>
        <w:t>提炼3-5个关键词，</w:t>
      </w:r>
      <w:r w:rsidRPr="00C701C1">
        <w:rPr>
          <w:rFonts w:ascii="宋体" w:hAnsi="宋体" w:hint="eastAsia"/>
          <w:sz w:val="24"/>
        </w:rPr>
        <w:t>用分号隔开，小4号黑体)；</w:t>
      </w:r>
      <w:r w:rsidR="008109D5" w:rsidRPr="00C701C1">
        <w:rPr>
          <w:rFonts w:ascii="宋体" w:hAnsi="宋体" w:hint="eastAsia"/>
          <w:b/>
          <w:bCs/>
          <w:color w:val="000000"/>
          <w:kern w:val="0"/>
          <w:sz w:val="24"/>
        </w:rPr>
        <w:t xml:space="preserve"> </w:t>
      </w:r>
    </w:p>
    <w:p w14:paraId="096750A5" w14:textId="77777777" w:rsidR="004E2E91" w:rsidRPr="00C701C1" w:rsidRDefault="004E2E91" w:rsidP="003E03C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rFonts w:ascii="宋体" w:hAnsi="宋体"/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C701C1">
        <w:rPr>
          <w:rFonts w:ascii="宋体" w:hAnsi="宋体" w:hint="eastAsia"/>
          <w:sz w:val="24"/>
        </w:rPr>
        <w:t>正文部分采用三级标题；</w:t>
      </w:r>
    </w:p>
    <w:p w14:paraId="5B8D89C7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第1章</w:t>
      </w:r>
      <w:r w:rsidRPr="00C701C1">
        <w:rPr>
          <w:rFonts w:ascii="宋体" w:hAnsi="宋体" w:hint="eastAsia"/>
          <w:sz w:val="24"/>
        </w:rPr>
        <w:t xml:space="preserve"> ××(小二号黑体居中，段前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FEB8E34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 xml:space="preserve">1.1 </w:t>
      </w:r>
      <w:r w:rsidRPr="00C701C1">
        <w:rPr>
          <w:rFonts w:ascii="宋体" w:hAnsi="宋体" w:hint="eastAsia"/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C701C1">
        <w:rPr>
          <w:rFonts w:ascii="宋体" w:hAnsi="宋体" w:hint="eastAsia"/>
          <w:sz w:val="24"/>
        </w:rPr>
        <w:t>×××××（段前、段后0.5行）</w:t>
      </w:r>
    </w:p>
    <w:p w14:paraId="6ABB44D8" w14:textId="77777777" w:rsidR="00932D0D" w:rsidRPr="00C701C1" w:rsidRDefault="00932D0D" w:rsidP="00543B1A">
      <w:pPr>
        <w:adjustRightInd w:val="0"/>
        <w:snapToGrid w:val="0"/>
        <w:spacing w:line="500" w:lineRule="exact"/>
        <w:ind w:leftChars="170" w:left="357" w:firstLineChars="150" w:firstLine="361"/>
        <w:jc w:val="left"/>
        <w:rPr>
          <w:rFonts w:ascii="宋体" w:hAnsi="宋体"/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C701C1">
          <w:rPr>
            <w:rFonts w:ascii="宋体" w:hAnsi="宋体" w:hint="eastAsia"/>
            <w:b/>
            <w:sz w:val="24"/>
          </w:rPr>
          <w:t>1.1.1</w:t>
        </w:r>
      </w:smartTag>
      <w:r w:rsidRPr="00C701C1">
        <w:rPr>
          <w:rFonts w:ascii="宋体" w:hAnsi="宋体" w:hint="eastAsia"/>
          <w:sz w:val="24"/>
        </w:rPr>
        <w:t>小四号黑体（段前、段后0.5行）</w:t>
      </w:r>
    </w:p>
    <w:p w14:paraId="2D4CF826" w14:textId="77777777" w:rsidR="003E03C2" w:rsidRDefault="00932D0D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  <w:r w:rsidRPr="00C701C1">
        <w:rPr>
          <w:rFonts w:ascii="宋体" w:hAnsi="宋体" w:hint="eastAsia"/>
          <w:b/>
          <w:sz w:val="24"/>
        </w:rPr>
        <w:t>参考文献</w:t>
      </w:r>
      <w:r w:rsidRPr="00C701C1">
        <w:rPr>
          <w:rFonts w:ascii="宋体" w:hAnsi="宋体" w:hint="eastAsia"/>
          <w:sz w:val="24"/>
        </w:rPr>
        <w:t>（黑体小二号居中，段前0.5行）</w:t>
      </w:r>
      <w:r w:rsidR="004E2E91" w:rsidRPr="00C701C1">
        <w:rPr>
          <w:rFonts w:ascii="宋体" w:hAnsi="宋体" w:hint="eastAsia"/>
          <w:sz w:val="24"/>
        </w:rPr>
        <w:t>，</w:t>
      </w:r>
      <w:r w:rsidRPr="00C701C1">
        <w:rPr>
          <w:rFonts w:ascii="宋体" w:hAnsi="宋体" w:hint="eastAsia"/>
          <w:sz w:val="24"/>
        </w:rPr>
        <w:t>参考文献用五号宋体，参照《参考文献著录规则（GB/T 7714－2005</w:t>
      </w:r>
      <w:r w:rsidR="005A34D8" w:rsidRPr="00C701C1">
        <w:rPr>
          <w:rFonts w:ascii="宋体" w:hAnsi="宋体" w:hint="eastAsia"/>
          <w:sz w:val="24"/>
        </w:rPr>
        <w:t>）</w:t>
      </w:r>
      <w:r w:rsidRPr="00C701C1">
        <w:rPr>
          <w:rFonts w:ascii="宋体" w:hAnsi="宋体" w:hint="eastAsia"/>
          <w:sz w:val="24"/>
        </w:rPr>
        <w:t>》</w:t>
      </w:r>
      <w:r w:rsidR="00583D70" w:rsidRPr="00C701C1">
        <w:rPr>
          <w:rFonts w:ascii="宋体" w:hAnsi="宋体" w:hint="eastAsia"/>
          <w:sz w:val="24"/>
        </w:rPr>
        <w:t>。</w:t>
      </w:r>
    </w:p>
    <w:p w14:paraId="7CD88FEF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B16C4A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382114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3FDCD05E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1532734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4B7C3491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76F9821A" w14:textId="77777777" w:rsidR="009156FC" w:rsidRDefault="009156FC" w:rsidP="003E03C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rFonts w:ascii="宋体" w:hAnsi="宋体"/>
          <w:sz w:val="24"/>
        </w:rPr>
      </w:pPr>
    </w:p>
    <w:p w14:paraId="5D012112" w14:textId="76C8B936" w:rsidR="003E5E95" w:rsidRPr="00662C61" w:rsidRDefault="003E5E95" w:rsidP="003E5E95">
      <w:pPr>
        <w:adjustRightInd w:val="0"/>
        <w:snapToGrid w:val="0"/>
        <w:spacing w:line="360" w:lineRule="auto"/>
        <w:ind w:left="357"/>
        <w:jc w:val="center"/>
        <w:rPr>
          <w:rFonts w:ascii="黑体" w:eastAsia="黑体" w:hAnsi="黑体"/>
          <w:b/>
          <w:sz w:val="44"/>
          <w:szCs w:val="44"/>
        </w:rPr>
      </w:pPr>
      <w:r w:rsidRPr="00662C61">
        <w:rPr>
          <w:rFonts w:ascii="黑体" w:eastAsia="黑体" w:hAnsi="黑体" w:hint="eastAsia"/>
          <w:b/>
          <w:sz w:val="44"/>
          <w:szCs w:val="44"/>
        </w:rPr>
        <w:lastRenderedPageBreak/>
        <w:t>实验</w:t>
      </w:r>
      <w:r>
        <w:rPr>
          <w:rFonts w:ascii="黑体" w:eastAsia="黑体" w:hAnsi="黑体" w:hint="eastAsia"/>
          <w:b/>
          <w:sz w:val="44"/>
          <w:szCs w:val="44"/>
        </w:rPr>
        <w:t>一</w:t>
      </w:r>
      <w:r w:rsidR="009C775D">
        <w:rPr>
          <w:rFonts w:ascii="黑体" w:eastAsia="黑体" w:hAnsi="黑体"/>
          <w:b/>
          <w:sz w:val="44"/>
          <w:szCs w:val="44"/>
        </w:rPr>
        <w:t xml:space="preserve"> </w:t>
      </w:r>
      <w:r w:rsidR="002B24DB">
        <w:rPr>
          <w:rFonts w:ascii="黑体" w:eastAsia="黑体" w:hAnsi="黑体" w:hint="eastAsia"/>
          <w:b/>
          <w:sz w:val="44"/>
          <w:szCs w:val="44"/>
        </w:rPr>
        <w:t>数码管与矩阵按键</w:t>
      </w:r>
    </w:p>
    <w:p w14:paraId="0F5E92AC" w14:textId="77777777" w:rsidR="000E3447" w:rsidRPr="00263539" w:rsidRDefault="000E3447" w:rsidP="000E3447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实验</w:t>
      </w:r>
      <w:r w:rsid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要求</w:t>
      </w:r>
    </w:p>
    <w:p w14:paraId="3A2D8FE0" w14:textId="788574D6" w:rsidR="009A568F" w:rsidRDefault="009A568F" w:rsidP="009A568F">
      <w:pPr>
        <w:adjustRightInd w:val="0"/>
        <w:snapToGrid w:val="0"/>
        <w:spacing w:line="360" w:lineRule="auto"/>
        <w:ind w:firstLineChars="148" w:firstLine="355"/>
        <w:jc w:val="left"/>
        <w:rPr>
          <w:color w:val="000000"/>
          <w:sz w:val="24"/>
        </w:rPr>
      </w:pPr>
      <w:r w:rsidRPr="009A568F">
        <w:rPr>
          <w:rFonts w:hint="eastAsia"/>
          <w:color w:val="000000"/>
          <w:sz w:val="24"/>
        </w:rPr>
        <w:t>使用</w:t>
      </w:r>
      <w:r w:rsidR="00B403F8">
        <w:rPr>
          <w:rFonts w:hint="eastAsia"/>
          <w:color w:val="000000"/>
          <w:sz w:val="24"/>
        </w:rPr>
        <w:t>矩阵按键</w:t>
      </w:r>
      <w:r w:rsidR="00CD5A2E">
        <w:rPr>
          <w:rFonts w:hint="eastAsia"/>
          <w:color w:val="000000"/>
          <w:sz w:val="24"/>
        </w:rPr>
        <w:t>输入数据，将结果输出到数码管上，并打开开关使数据流动。</w:t>
      </w:r>
    </w:p>
    <w:p w14:paraId="00F5517B" w14:textId="77777777" w:rsidR="005071DF" w:rsidRPr="00263539" w:rsidRDefault="005071DF" w:rsidP="005071DF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实验</w:t>
      </w: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目的</w:t>
      </w:r>
    </w:p>
    <w:p w14:paraId="5E438BA3" w14:textId="0FF7B43F" w:rsidR="000E3BDD" w:rsidRDefault="000E3BDD" w:rsidP="000E3BDD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 w:cs="宋体"/>
          <w:color w:val="000000"/>
          <w:spacing w:val="2"/>
          <w:sz w:val="290"/>
          <w:szCs w:val="290"/>
        </w:rPr>
      </w:pPr>
      <w:r w:rsidRPr="00C14D54">
        <w:rPr>
          <w:rFonts w:hint="eastAsia"/>
          <w:color w:val="000000"/>
          <w:sz w:val="24"/>
        </w:rPr>
        <w:t>熟练</w:t>
      </w:r>
      <w:r>
        <w:rPr>
          <w:rFonts w:hint="eastAsia"/>
          <w:color w:val="000000"/>
          <w:sz w:val="24"/>
        </w:rPr>
        <w:t>掌握</w:t>
      </w:r>
      <w:r w:rsidR="002B24DB">
        <w:rPr>
          <w:rFonts w:hint="eastAsia"/>
          <w:color w:val="000000"/>
          <w:sz w:val="24"/>
        </w:rPr>
        <w:t>数码管、</w:t>
      </w:r>
      <w:r>
        <w:rPr>
          <w:rFonts w:hint="eastAsia"/>
          <w:color w:val="000000"/>
          <w:spacing w:val="2"/>
          <w:sz w:val="24"/>
        </w:rPr>
        <w:t>定时器和</w:t>
      </w:r>
      <w:r w:rsidR="00CD5A2E">
        <w:rPr>
          <w:rFonts w:hint="eastAsia"/>
          <w:color w:val="000000"/>
          <w:spacing w:val="2"/>
          <w:sz w:val="24"/>
        </w:rPr>
        <w:t>矩阵键盘</w:t>
      </w:r>
      <w:r>
        <w:rPr>
          <w:color w:val="000000"/>
          <w:spacing w:val="2"/>
          <w:sz w:val="24"/>
        </w:rPr>
        <w:t>的</w:t>
      </w:r>
      <w:r>
        <w:rPr>
          <w:rFonts w:hint="eastAsia"/>
          <w:color w:val="000000"/>
          <w:spacing w:val="2"/>
          <w:sz w:val="24"/>
        </w:rPr>
        <w:t>工作</w:t>
      </w:r>
      <w:r>
        <w:rPr>
          <w:color w:val="000000"/>
          <w:spacing w:val="2"/>
          <w:sz w:val="24"/>
        </w:rPr>
        <w:t>原理</w:t>
      </w:r>
      <w:r w:rsidR="00CD5A2E">
        <w:rPr>
          <w:rFonts w:hint="eastAsia"/>
          <w:color w:val="000000"/>
          <w:spacing w:val="2"/>
          <w:sz w:val="24"/>
        </w:rPr>
        <w:t>及代码写法</w:t>
      </w:r>
      <w:r>
        <w:rPr>
          <w:color w:val="000000"/>
          <w:spacing w:val="2"/>
          <w:sz w:val="24"/>
        </w:rPr>
        <w:t>。</w:t>
      </w:r>
    </w:p>
    <w:p w14:paraId="53ACED6E" w14:textId="293CCC5D" w:rsidR="00FE234A" w:rsidRPr="00FE71F9" w:rsidRDefault="00CD5A2E" w:rsidP="00FE71F9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</w:t>
      </w:r>
      <w:r w:rsidR="00FE71F9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4FF78533" w14:textId="15EF6FD9" w:rsidR="00DA5606" w:rsidRPr="00CD5A2E" w:rsidRDefault="00E325FC" w:rsidP="00CD5A2E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noProof/>
          <w:color w:val="000000"/>
          <w:szCs w:val="21"/>
        </w:rPr>
        <w:pict w14:anchorId="585A587D">
          <v:shape id="_x0000_i1025" type="#_x0000_t75" style="width:415.35pt;height:223pt;visibility:visible;mso-wrap-style:square">
            <v:imagedata r:id="rId9" o:title=""/>
          </v:shape>
        </w:pict>
      </w:r>
    </w:p>
    <w:p w14:paraId="74E3D2A8" w14:textId="776F0B2E" w:rsidR="00536366" w:rsidRDefault="00CD5A2E" w:rsidP="0053636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536366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实验</w:t>
      </w:r>
      <w:r w:rsidR="00536366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7A0CDBE5" w14:textId="5EAE8D02" w:rsidR="00CD5A2E" w:rsidRDefault="00CD5A2E" w:rsidP="00CD5A2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CD5A2E">
        <w:rPr>
          <w:rFonts w:ascii="宋体" w:hAnsi="宋体"/>
          <w:b/>
          <w:sz w:val="24"/>
        </w:rPr>
        <w:t>(1)SMG.c:</w:t>
      </w:r>
    </w:p>
    <w:p w14:paraId="13617CB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F9638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G.h"</w:t>
      </w:r>
    </w:p>
    <w:p w14:paraId="036BE1A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MG</w:t>
      </w:r>
      <w:r>
        <w:rPr>
          <w:rFonts w:ascii="Consolas" w:hAnsi="Consolas" w:cs="Courier New"/>
          <w:color w:val="666600"/>
          <w:sz w:val="17"/>
          <w:szCs w:val="17"/>
        </w:rPr>
        <w:t>[]=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</w:p>
    <w:p w14:paraId="5CBB77B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  0    1    2    3    4    5    6    7    8    9    A    B    C    D    E    F</w:t>
      </w:r>
    </w:p>
    <w:p w14:paraId="1EEC70F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FB754A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black  -     H    J    K    L    N    o   P    U     t    G    Q    r   M    y</w:t>
      </w:r>
    </w:p>
    <w:p w14:paraId="6737741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1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56D861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C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6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0. 1. 2. 3. 4. 5. 6. 7. 8. 9. -1</w:t>
      </w:r>
    </w:p>
    <w:p w14:paraId="65BD5A1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8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C35563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1538F7C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4586AD4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B1DBF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450CA3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A6B0D0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E0A0D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8707E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5A474B2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1A613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B10839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0</w:t>
      </w:r>
      <w:r>
        <w:rPr>
          <w:rFonts w:ascii="Consolas" w:hAnsi="Consolas" w:cs="Courier New"/>
          <w:color w:val="666600"/>
          <w:sz w:val="17"/>
          <w:szCs w:val="17"/>
        </w:rPr>
        <w:t>=~</w:t>
      </w:r>
      <w:r>
        <w:rPr>
          <w:rFonts w:ascii="Consolas" w:hAnsi="Consolas" w:cs="Courier New"/>
          <w:color w:val="000000"/>
          <w:sz w:val="17"/>
          <w:szCs w:val="17"/>
        </w:rPr>
        <w:t>SMG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63947D5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992B6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22DC1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63529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264A06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6A940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  <w:t>P3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BE30C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3631B4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19BDA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8E2B4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1F1AA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1CE0E9" w14:textId="6AA7E250" w:rsidR="00CD5A2E" w:rsidRDefault="00CD5A2E" w:rsidP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6949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C169E4" w14:textId="18BBF4B2" w:rsidR="00CD5A2E" w:rsidRDefault="00CD5A2E" w:rsidP="00CD5A2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CD5A2E">
        <w:rPr>
          <w:rFonts w:ascii="宋体" w:hAnsi="宋体" w:hint="eastAsia"/>
          <w:b/>
          <w:sz w:val="24"/>
        </w:rPr>
        <w:t>(</w:t>
      </w:r>
      <w:r w:rsidRPr="00CD5A2E">
        <w:rPr>
          <w:rFonts w:ascii="宋体" w:hAnsi="宋体"/>
          <w:b/>
          <w:sz w:val="24"/>
        </w:rPr>
        <w:t>2)SMG.h:</w:t>
      </w:r>
    </w:p>
    <w:p w14:paraId="542DBDB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79D422C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5A47B59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0F293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3CAD136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56CD0F0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4E288BC" w14:textId="046325A5" w:rsidR="00CD5A2E" w:rsidRDefault="00CD5A2E" w:rsidP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760416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7288046E" w14:textId="45A210D0" w:rsidR="00CD5A2E" w:rsidRDefault="00CD5A2E" w:rsidP="00CD5A2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CD5A2E">
        <w:rPr>
          <w:rFonts w:ascii="宋体" w:hAnsi="宋体" w:hint="eastAsia"/>
          <w:b/>
          <w:sz w:val="24"/>
        </w:rPr>
        <w:t>(</w:t>
      </w:r>
      <w:r w:rsidRPr="00CD5A2E">
        <w:rPr>
          <w:rFonts w:ascii="宋体" w:hAnsi="宋体"/>
          <w:b/>
          <w:sz w:val="24"/>
        </w:rPr>
        <w:t>3)button.c:</w:t>
      </w:r>
    </w:p>
    <w:p w14:paraId="11B4880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5D4698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tton.h"</w:t>
      </w:r>
    </w:p>
    <w:p w14:paraId="50E18E8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buf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</w:t>
      </w:r>
    </w:p>
    <w:p w14:paraId="782692A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D441C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BEBF23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5B8051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FA9214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66E37F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D651D9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2E4D6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5B5C6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F3BC6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v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90442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_pa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B92E8C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F9E48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0000 1111; 0000 1110 ;1111 0010 &amp;0000 1111</w:t>
      </w:r>
    </w:p>
    <w:p w14:paraId="76BFEF3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~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C4926C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D60E49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2DBE2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++;}</w:t>
      </w:r>
    </w:p>
    <w:p w14:paraId="1AE4EDC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83D98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3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3D7DF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15553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2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73616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6D2D6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1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74631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0B82C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0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BA45F4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E760D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79E37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f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1111 0000</w:t>
      </w:r>
    </w:p>
    <w:p w14:paraId="5D17B57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4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198F49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EC095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5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2F295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51ED8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6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7126F1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3BD84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7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7E44A3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FF416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7D9D3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uf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005C7D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D029B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44DC5A0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7743A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6BD1A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561DE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C4F51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9FC321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588647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B6323C" w14:textId="2E079379" w:rsidR="00CD5A2E" w:rsidRDefault="00CD5A2E" w:rsidP="00CD5A2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CD5A2E">
        <w:rPr>
          <w:rFonts w:ascii="宋体" w:hAnsi="宋体" w:hint="eastAsia"/>
          <w:b/>
          <w:sz w:val="24"/>
        </w:rPr>
        <w:t>(</w:t>
      </w:r>
      <w:r w:rsidRPr="00CD5A2E">
        <w:rPr>
          <w:rFonts w:ascii="宋体" w:hAnsi="宋体"/>
          <w:b/>
          <w:sz w:val="24"/>
        </w:rPr>
        <w:t>4)button.h:</w:t>
      </w:r>
    </w:p>
    <w:p w14:paraId="7D2E264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BUTTON_H__</w:t>
      </w:r>
    </w:p>
    <w:p w14:paraId="6E7EDA7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BUTTON_H__</w:t>
      </w:r>
    </w:p>
    <w:p w14:paraId="13907ED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_pa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95FF0E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AA8B9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v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115BB3" w14:textId="3AD4F17A" w:rsidR="00CD5A2E" w:rsidRDefault="00CD5A2E" w:rsidP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46229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78F6F026" w14:textId="1640B4A2" w:rsidR="00CD5A2E" w:rsidRDefault="00CD5A2E" w:rsidP="00CD5A2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CD5A2E">
        <w:rPr>
          <w:rFonts w:ascii="宋体" w:hAnsi="宋体" w:hint="eastAsia"/>
          <w:b/>
          <w:sz w:val="24"/>
        </w:rPr>
        <w:t>(</w:t>
      </w:r>
      <w:r w:rsidRPr="00CD5A2E">
        <w:rPr>
          <w:rFonts w:ascii="宋体" w:hAnsi="宋体"/>
          <w:b/>
          <w:sz w:val="24"/>
        </w:rPr>
        <w:t>5)main.c:</w:t>
      </w:r>
    </w:p>
    <w:p w14:paraId="1A73EFC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CC2C8A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G.h"</w:t>
      </w:r>
    </w:p>
    <w:p w14:paraId="0797EE2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utton.h"</w:t>
      </w:r>
    </w:p>
    <w:p w14:paraId="6A983F6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10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C47E0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247E5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0F52F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>bit contro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EF215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0</w:t>
      </w:r>
      <w:r>
        <w:rPr>
          <w:rFonts w:ascii="Consolas" w:hAnsi="Consolas" w:cs="Courier New"/>
          <w:color w:val="880000"/>
          <w:sz w:val="17"/>
          <w:szCs w:val="17"/>
        </w:rPr>
        <w:t>毫秒</w:t>
      </w:r>
      <w:r>
        <w:rPr>
          <w:rFonts w:ascii="Consolas" w:hAnsi="Consolas" w:cs="Courier New"/>
          <w:color w:val="880000"/>
          <w:sz w:val="17"/>
          <w:szCs w:val="17"/>
        </w:rPr>
        <w:t>@12.000MHz</w:t>
      </w:r>
    </w:p>
    <w:p w14:paraId="27DE6B8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 9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D110D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X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定时器时钟</w:t>
      </w:r>
      <w:r>
        <w:rPr>
          <w:rFonts w:ascii="Consolas" w:hAnsi="Consolas" w:cs="Courier New"/>
          <w:color w:val="880000"/>
          <w:sz w:val="17"/>
          <w:szCs w:val="17"/>
        </w:rPr>
        <w:t>1T</w:t>
      </w:r>
      <w:r>
        <w:rPr>
          <w:rFonts w:ascii="Consolas" w:hAnsi="Consolas" w:cs="Courier New"/>
          <w:color w:val="880000"/>
          <w:sz w:val="17"/>
          <w:szCs w:val="17"/>
        </w:rPr>
        <w:t>模式</w:t>
      </w:r>
    </w:p>
    <w:p w14:paraId="617FAAF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MOD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F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设置定时器模式</w:t>
      </w:r>
    </w:p>
    <w:p w14:paraId="79CDF18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L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设置定时初值</w:t>
      </w:r>
    </w:p>
    <w:p w14:paraId="6CB7022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H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D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设置定时初值</w:t>
      </w:r>
    </w:p>
    <w:p w14:paraId="43D9C09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F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清除</w:t>
      </w:r>
      <w:r>
        <w:rPr>
          <w:rFonts w:ascii="Consolas" w:hAnsi="Consolas" w:cs="Courier New"/>
          <w:color w:val="880000"/>
          <w:sz w:val="17"/>
          <w:szCs w:val="17"/>
        </w:rPr>
        <w:t>TF0</w:t>
      </w:r>
      <w:r>
        <w:rPr>
          <w:rFonts w:ascii="Consolas" w:hAnsi="Consolas" w:cs="Courier New"/>
          <w:color w:val="880000"/>
          <w:sz w:val="17"/>
          <w:szCs w:val="17"/>
        </w:rPr>
        <w:t>标志</w:t>
      </w:r>
    </w:p>
    <w:p w14:paraId="13BD826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R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定时器</w:t>
      </w:r>
      <w:r>
        <w:rPr>
          <w:rFonts w:ascii="Consolas" w:hAnsi="Consolas" w:cs="Courier New"/>
          <w:color w:val="880000"/>
          <w:sz w:val="17"/>
          <w:szCs w:val="17"/>
        </w:rPr>
        <w:t>0</w:t>
      </w:r>
      <w:r>
        <w:rPr>
          <w:rFonts w:ascii="Consolas" w:hAnsi="Consolas" w:cs="Courier New"/>
          <w:color w:val="880000"/>
          <w:sz w:val="17"/>
          <w:szCs w:val="17"/>
        </w:rPr>
        <w:t>开始计时</w:t>
      </w:r>
    </w:p>
    <w:p w14:paraId="683F4E7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ab/>
        <w:t>ET0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B2819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ab/>
        <w:t>E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22BE4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5EA484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0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rup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7E415F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AE7D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ab/>
        <w:t>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D0BFCE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ab/>
        <w:t>button_pa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FF27B7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ab/>
        <w:t>t10ms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4786C7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AE6B77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19826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6DACCDE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9634BD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1615E9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F764E0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9D0CF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ntrol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C07E53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F1DF6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10ms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B152E0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6932BF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t10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0B6F4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++;</w:t>
      </w:r>
    </w:p>
    <w:p w14:paraId="3CB83BD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BE95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947B3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0</w:t>
      </w:r>
    </w:p>
    <w:p w14:paraId="6047AC1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8A11D2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7E77F1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0351C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63F5A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D4361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62C57E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34948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31E81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1</w:t>
      </w:r>
    </w:p>
    <w:p w14:paraId="6FA0876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7843B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CB1C6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0D493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BE02B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7A1FF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2729DEA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C4FEA9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0E84E1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2</w:t>
      </w:r>
    </w:p>
    <w:p w14:paraId="1B09C0D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38FB1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0641A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C12884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01E97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A679CB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3F390F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0E0D7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27094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3</w:t>
      </w:r>
    </w:p>
    <w:p w14:paraId="449C0FC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2174D5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2FE037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D7499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2FE90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0B4E9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8D3C92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D8E19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524FF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4</w:t>
      </w:r>
    </w:p>
    <w:p w14:paraId="46D1A95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5A51C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8015EE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A34CC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C5BF0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3EE4F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EE179C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B0A39D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599F8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5</w:t>
      </w:r>
    </w:p>
    <w:p w14:paraId="334A079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12D86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00463A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70942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F1624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53527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290A7C8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816EBB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81FC4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6</w:t>
      </w:r>
    </w:p>
    <w:p w14:paraId="17B85C3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B60F0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16A8A9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F533B3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13729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1FDAE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11CC34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7C56F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820B8A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7</w:t>
      </w:r>
    </w:p>
    <w:p w14:paraId="1A592C80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0CDCC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7E939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EFC9E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21DE3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457A7E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1D0DF0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08B30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CA240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8</w:t>
      </w:r>
    </w:p>
    <w:p w14:paraId="6AD5421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55378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A3F574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03616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BDACB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98276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762C46F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ACA7C4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ACB8E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9</w:t>
      </w:r>
    </w:p>
    <w:p w14:paraId="023D962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FB6777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612D30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66B2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B9155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75E0D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94041C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28FBD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521A95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input</w:t>
      </w:r>
    </w:p>
    <w:p w14:paraId="64D297C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166CDC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D5B288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D2DF55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start</w:t>
      </w:r>
    </w:p>
    <w:p w14:paraId="1729FCF3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0D9B0F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ntro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66165E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7507EA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stop</w:t>
      </w:r>
    </w:p>
    <w:p w14:paraId="59BD67E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482F8F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ntro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555997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5ACB21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2F5939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C7ECE4D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BD3DB6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F52B82" w14:textId="77777777" w:rsidR="00CD5A2E" w:rsidRDefault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3FA2735" w14:textId="41024DB9" w:rsidR="00CD5A2E" w:rsidRDefault="00CD5A2E" w:rsidP="00CD5A2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89821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9E6BC7" w14:textId="6F98DA38" w:rsidR="00F14B9E" w:rsidRDefault="00CD5A2E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lastRenderedPageBreak/>
        <w:t>五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719DA5D9" w14:textId="5AB4FD93" w:rsidR="004444E3" w:rsidRPr="004444E3" w:rsidRDefault="00000000" w:rsidP="004444E3">
      <w:pPr>
        <w:adjustRightInd w:val="0"/>
        <w:snapToGrid w:val="0"/>
        <w:spacing w:line="360" w:lineRule="auto"/>
        <w:ind w:leftChars="-1" w:left="-2"/>
        <w:jc w:val="left"/>
        <w:rPr>
          <w:rFonts w:ascii="宋体" w:hAnsi="宋体"/>
          <w:b/>
          <w:sz w:val="24"/>
        </w:rPr>
      </w:pPr>
      <w:r>
        <w:rPr>
          <w:noProof/>
        </w:rPr>
        <w:pict w14:anchorId="1835F475">
          <v:shape id="图片 1" o:spid="_x0000_s2082" type="#_x0000_t75" style="position:absolute;left:0;text-align:left;margin-left:53.7pt;margin-top:21.4pt;width:347.65pt;height:198.45pt;z-index:2;visibility:visible;mso-wrap-style:square;mso-position-horizontal-relative:text;mso-position-vertical-relative:text;mso-width-relative:page;mso-height-relative:page">
            <v:imagedata r:id="rId10" o:title=""/>
          </v:shape>
        </w:pict>
      </w:r>
      <w:r w:rsidR="004444E3" w:rsidRPr="004444E3">
        <w:rPr>
          <w:rFonts w:ascii="宋体" w:hAnsi="宋体" w:hint="eastAsia"/>
          <w:b/>
          <w:sz w:val="24"/>
        </w:rPr>
        <w:t>初始化阶段，显示4个0，按下按键后进入输入阶段</w:t>
      </w:r>
      <w:r w:rsidR="004444E3">
        <w:rPr>
          <w:rFonts w:ascii="宋体" w:hAnsi="宋体" w:hint="eastAsia"/>
          <w:b/>
          <w:sz w:val="24"/>
        </w:rPr>
        <w:t>。</w:t>
      </w:r>
    </w:p>
    <w:p w14:paraId="77EBB581" w14:textId="7B49D673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7977A36C" w14:textId="7DC54F6E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15853011" w14:textId="553C4980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3CDE6D69" w14:textId="3C1823BF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05201E9F" w14:textId="3C437122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0258081C" w14:textId="063BDD16" w:rsid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4A5A1016" w14:textId="77777777" w:rsidR="004444E3" w:rsidRPr="004444E3" w:rsidRDefault="004444E3" w:rsidP="004444E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564724D5" w14:textId="5978A946" w:rsidR="004444E3" w:rsidRDefault="004444E3" w:rsidP="004444E3">
      <w:pPr>
        <w:jc w:val="left"/>
        <w:rPr>
          <w:rFonts w:ascii="宋体" w:hAnsi="宋体"/>
          <w:b/>
          <w:sz w:val="24"/>
        </w:rPr>
      </w:pPr>
      <w:r w:rsidRPr="004444E3">
        <w:rPr>
          <w:rFonts w:ascii="宋体" w:hAnsi="宋体" w:hint="eastAsia"/>
          <w:b/>
          <w:sz w:val="24"/>
        </w:rPr>
        <w:t>进入输入阶段后，输入四个数字</w:t>
      </w:r>
      <w:r>
        <w:rPr>
          <w:rFonts w:ascii="宋体" w:hAnsi="宋体" w:hint="eastAsia"/>
          <w:b/>
          <w:sz w:val="24"/>
        </w:rPr>
        <w:t>。</w:t>
      </w:r>
    </w:p>
    <w:p w14:paraId="3A63AF5B" w14:textId="586FED09" w:rsidR="004444E3" w:rsidRDefault="00000000" w:rsidP="004444E3">
      <w:pPr>
        <w:jc w:val="left"/>
        <w:rPr>
          <w:rFonts w:ascii="宋体" w:hAnsi="宋体"/>
          <w:b/>
          <w:sz w:val="24"/>
        </w:rPr>
      </w:pPr>
      <w:r>
        <w:rPr>
          <w:noProof/>
        </w:rPr>
        <w:pict w14:anchorId="4F430896">
          <v:shape id="_x0000_s2083" type="#_x0000_t75" style="position:absolute;margin-left:53.55pt;margin-top:3.05pt;width:347.55pt;height:184.8pt;z-index:3;visibility:visible;mso-wrap-style:square;mso-position-horizontal-relative:text;mso-position-vertical-relative:text;mso-width-relative:page;mso-height-relative:page">
            <v:imagedata r:id="rId11" o:title=""/>
          </v:shape>
        </w:pict>
      </w:r>
    </w:p>
    <w:p w14:paraId="58E54C7B" w14:textId="77777777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166E30D7" w14:textId="2986730A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25F80619" w14:textId="370EC127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4C14C75D" w14:textId="54311E97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7B6F5E98" w14:textId="7A8CE1F4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09C54DD9" w14:textId="71482936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78620356" w14:textId="6326EADC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670CD40F" w14:textId="723030FE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3DD46F8B" w14:textId="19C7F74C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2766E33F" w14:textId="3128AA0D" w:rsidR="004444E3" w:rsidRDefault="004444E3" w:rsidP="004444E3">
      <w:pPr>
        <w:jc w:val="left"/>
        <w:rPr>
          <w:rFonts w:ascii="宋体" w:hAnsi="宋体"/>
          <w:b/>
          <w:sz w:val="24"/>
        </w:rPr>
      </w:pPr>
    </w:p>
    <w:p w14:paraId="0010771D" w14:textId="29607E7D" w:rsidR="004444E3" w:rsidRDefault="004444E3" w:rsidP="004444E3">
      <w:pPr>
        <w:jc w:val="left"/>
        <w:rPr>
          <w:rFonts w:ascii="宋体" w:hAnsi="宋体"/>
          <w:noProof/>
          <w:sz w:val="24"/>
        </w:rPr>
      </w:pPr>
    </w:p>
    <w:p w14:paraId="1423B9A1" w14:textId="399510E8" w:rsidR="004444E3" w:rsidRDefault="004444E3" w:rsidP="004444E3">
      <w:pPr>
        <w:jc w:val="left"/>
        <w:rPr>
          <w:rFonts w:ascii="宋体" w:hAnsi="宋体"/>
          <w:noProof/>
          <w:sz w:val="24"/>
        </w:rPr>
      </w:pPr>
    </w:p>
    <w:p w14:paraId="26B66FB2" w14:textId="53C99B93" w:rsidR="004444E3" w:rsidRPr="00932FEB" w:rsidRDefault="00932FEB" w:rsidP="004444E3">
      <w:pPr>
        <w:jc w:val="left"/>
        <w:rPr>
          <w:rFonts w:ascii="宋体" w:hAnsi="宋体"/>
          <w:b/>
          <w:sz w:val="24"/>
        </w:rPr>
      </w:pPr>
      <w:r w:rsidRPr="00932FEB">
        <w:rPr>
          <w:rFonts w:ascii="宋体" w:hAnsi="宋体" w:hint="eastAsia"/>
          <w:b/>
          <w:sz w:val="24"/>
        </w:rPr>
        <w:t>按下计时按钮，开始计时</w:t>
      </w:r>
    </w:p>
    <w:p w14:paraId="3E56B2E8" w14:textId="76F776F5" w:rsidR="004444E3" w:rsidRDefault="00000000" w:rsidP="009156FC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宋体" w:hAnsi="宋体"/>
          <w:noProof/>
          <w:sz w:val="24"/>
        </w:rPr>
      </w:pPr>
      <w:r>
        <w:rPr>
          <w:noProof/>
        </w:rPr>
        <w:pict w14:anchorId="58EA6A0F">
          <v:shape id="_x0000_s2084" type="#_x0000_t75" style="position:absolute;left:0;text-align:left;margin-left:53.55pt;margin-top:13.5pt;width:347.55pt;height:197.6pt;z-index:4;visibility:visible;mso-wrap-style:square;mso-position-horizontal-relative:text;mso-position-vertical-relative:text;mso-width-relative:page;mso-height-relative:page">
            <v:imagedata r:id="rId12" o:title=""/>
          </v:shape>
        </w:pict>
      </w:r>
    </w:p>
    <w:p w14:paraId="1612658B" w14:textId="7AF07CFA" w:rsidR="004444E3" w:rsidRDefault="004444E3" w:rsidP="009156FC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宋体" w:hAnsi="宋体"/>
          <w:noProof/>
          <w:sz w:val="24"/>
        </w:rPr>
      </w:pPr>
    </w:p>
    <w:p w14:paraId="5D26CC0D" w14:textId="2FC93619" w:rsidR="009156FC" w:rsidRDefault="006F38B8" w:rsidP="009156FC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  <w:r w:rsidR="009156FC" w:rsidRPr="00662C61">
        <w:rPr>
          <w:rFonts w:ascii="黑体" w:eastAsia="黑体" w:hAnsi="黑体" w:hint="eastAsia"/>
          <w:b/>
          <w:sz w:val="44"/>
          <w:szCs w:val="44"/>
        </w:rPr>
        <w:lastRenderedPageBreak/>
        <w:t>实验</w:t>
      </w:r>
      <w:r w:rsidR="00447D46">
        <w:rPr>
          <w:rFonts w:ascii="黑体" w:eastAsia="黑体" w:hAnsi="黑体" w:hint="eastAsia"/>
          <w:b/>
          <w:sz w:val="44"/>
          <w:szCs w:val="44"/>
        </w:rPr>
        <w:t>二</w:t>
      </w:r>
      <w:r w:rsidR="009156FC" w:rsidRPr="00662C61">
        <w:rPr>
          <w:rFonts w:ascii="黑体" w:eastAsia="黑体" w:hAnsi="黑体" w:hint="eastAsia"/>
          <w:b/>
          <w:sz w:val="44"/>
          <w:szCs w:val="44"/>
        </w:rPr>
        <w:t xml:space="preserve"> </w:t>
      </w:r>
      <w:r>
        <w:rPr>
          <w:rFonts w:ascii="黑体" w:eastAsia="黑体" w:hAnsi="黑体" w:hint="eastAsia"/>
          <w:b/>
          <w:sz w:val="44"/>
          <w:szCs w:val="44"/>
        </w:rPr>
        <w:t>TLC</w:t>
      </w:r>
      <w:r>
        <w:rPr>
          <w:rFonts w:ascii="黑体" w:eastAsia="黑体" w:hAnsi="黑体"/>
          <w:b/>
          <w:sz w:val="44"/>
          <w:szCs w:val="44"/>
        </w:rPr>
        <w:t>549</w:t>
      </w:r>
      <w:r>
        <w:rPr>
          <w:rFonts w:ascii="黑体" w:eastAsia="黑体" w:hAnsi="黑体" w:hint="eastAsia"/>
          <w:b/>
          <w:sz w:val="44"/>
          <w:szCs w:val="44"/>
        </w:rPr>
        <w:t>实现ADC采集</w:t>
      </w:r>
    </w:p>
    <w:p w14:paraId="346EE784" w14:textId="77777777" w:rsidR="009156FC" w:rsidRPr="00B375B7" w:rsidRDefault="009156FC" w:rsidP="009156FC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sz w:val="44"/>
          <w:szCs w:val="44"/>
        </w:rPr>
      </w:pPr>
    </w:p>
    <w:p w14:paraId="1DB46FCC" w14:textId="77777777" w:rsidR="009156FC" w:rsidRPr="00263539" w:rsidRDefault="009156FC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要求</w:t>
      </w:r>
    </w:p>
    <w:p w14:paraId="2E31AB78" w14:textId="64F24CB2" w:rsidR="009156FC" w:rsidRDefault="006F38B8" w:rsidP="009156FC">
      <w:pPr>
        <w:adjustRightInd w:val="0"/>
        <w:snapToGrid w:val="0"/>
        <w:spacing w:line="360" w:lineRule="auto"/>
        <w:ind w:firstLineChars="148" w:firstLine="35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TLC</w:t>
      </w:r>
      <w:r>
        <w:rPr>
          <w:rFonts w:ascii="宋体" w:hAnsi="宋体"/>
          <w:sz w:val="24"/>
        </w:rPr>
        <w:t>549</w:t>
      </w:r>
      <w:r>
        <w:rPr>
          <w:rFonts w:ascii="宋体" w:hAnsi="宋体" w:hint="eastAsia"/>
          <w:sz w:val="24"/>
        </w:rPr>
        <w:t>芯片将ADC数据进行采集，将结果显示在数码管上。</w:t>
      </w:r>
    </w:p>
    <w:p w14:paraId="428BE393" w14:textId="77777777" w:rsidR="009156FC" w:rsidRPr="00263539" w:rsidRDefault="009156FC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目的</w:t>
      </w:r>
    </w:p>
    <w:p w14:paraId="0BA65519" w14:textId="47152E99" w:rsidR="009156FC" w:rsidRDefault="009156FC" w:rsidP="009156FC">
      <w:pPr>
        <w:adjustRightInd w:val="0"/>
        <w:snapToGrid w:val="0"/>
        <w:spacing w:line="360" w:lineRule="auto"/>
        <w:ind w:firstLineChars="198" w:firstLine="483"/>
        <w:jc w:val="left"/>
        <w:rPr>
          <w:rFonts w:ascii="宋体" w:hAnsi="宋体" w:cs="宋体"/>
          <w:color w:val="000000"/>
          <w:spacing w:val="2"/>
          <w:sz w:val="290"/>
          <w:szCs w:val="290"/>
        </w:rPr>
      </w:pPr>
      <w:r>
        <w:rPr>
          <w:rFonts w:hint="eastAsia"/>
          <w:color w:val="000000"/>
          <w:spacing w:val="2"/>
          <w:sz w:val="24"/>
        </w:rPr>
        <w:t>掌握</w:t>
      </w:r>
      <w:r w:rsidR="006F38B8">
        <w:rPr>
          <w:color w:val="000000"/>
          <w:spacing w:val="2"/>
          <w:sz w:val="24"/>
        </w:rPr>
        <w:t>51</w:t>
      </w:r>
      <w:r w:rsidR="006F38B8">
        <w:rPr>
          <w:rFonts w:hint="eastAsia"/>
          <w:color w:val="000000"/>
          <w:spacing w:val="2"/>
          <w:sz w:val="24"/>
        </w:rPr>
        <w:t>单片机、</w:t>
      </w:r>
      <w:r w:rsidR="006F38B8">
        <w:rPr>
          <w:rFonts w:hint="eastAsia"/>
          <w:color w:val="000000"/>
          <w:spacing w:val="2"/>
          <w:sz w:val="24"/>
        </w:rPr>
        <w:t>TLC</w:t>
      </w:r>
      <w:r w:rsidR="006F38B8">
        <w:rPr>
          <w:color w:val="000000"/>
          <w:spacing w:val="2"/>
          <w:sz w:val="24"/>
        </w:rPr>
        <w:t>549</w:t>
      </w:r>
      <w:r w:rsidR="006F38B8">
        <w:rPr>
          <w:rFonts w:hint="eastAsia"/>
          <w:color w:val="000000"/>
          <w:spacing w:val="2"/>
          <w:sz w:val="24"/>
        </w:rPr>
        <w:t>芯片</w:t>
      </w:r>
      <w:r>
        <w:rPr>
          <w:color w:val="000000"/>
          <w:spacing w:val="2"/>
          <w:sz w:val="24"/>
        </w:rPr>
        <w:t>原理及</w:t>
      </w:r>
      <w:r>
        <w:rPr>
          <w:rFonts w:hint="eastAsia"/>
          <w:color w:val="000000"/>
          <w:spacing w:val="2"/>
          <w:sz w:val="24"/>
        </w:rPr>
        <w:t>程序编写</w:t>
      </w:r>
      <w:r>
        <w:rPr>
          <w:color w:val="000000"/>
          <w:spacing w:val="2"/>
          <w:sz w:val="24"/>
        </w:rPr>
        <w:t>。</w:t>
      </w:r>
    </w:p>
    <w:p w14:paraId="5203BC02" w14:textId="6336E8ED" w:rsidR="003B4333" w:rsidRPr="00FE71F9" w:rsidRDefault="00B6494E" w:rsidP="003B4333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</w:t>
      </w:r>
      <w:r w:rsidR="003B4333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78327A1D" w14:textId="73245970" w:rsidR="003B4333" w:rsidRPr="00B6494E" w:rsidRDefault="00E325FC" w:rsidP="00B6494E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noProof/>
          <w:color w:val="000000"/>
          <w:szCs w:val="21"/>
        </w:rPr>
        <w:pict w14:anchorId="70912A44">
          <v:shape id="图片 1" o:spid="_x0000_i1026" type="#_x0000_t75" style="width:415.65pt;height:256pt;visibility:visible;mso-wrap-style:square">
            <v:imagedata r:id="rId13" o:title=""/>
          </v:shape>
        </w:pict>
      </w:r>
    </w:p>
    <w:p w14:paraId="1E91658B" w14:textId="0479C1E2" w:rsidR="009156FC" w:rsidRPr="0065614D" w:rsidRDefault="00B6494E" w:rsidP="009156FC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24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9156F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9156F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9156F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11408E52" w14:textId="7CC51580" w:rsidR="00DE0E80" w:rsidRDefault="00B6494E" w:rsidP="00B6494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(1)</w:t>
      </w:r>
      <w:r>
        <w:rPr>
          <w:rFonts w:ascii="宋体" w:hAnsi="宋体" w:hint="eastAsia"/>
          <w:b/>
          <w:sz w:val="24"/>
        </w:rPr>
        <w:t>SMG</w:t>
      </w:r>
      <w:r>
        <w:rPr>
          <w:rFonts w:ascii="宋体" w:hAnsi="宋体"/>
          <w:b/>
          <w:sz w:val="24"/>
        </w:rPr>
        <w:t>.c:</w:t>
      </w:r>
    </w:p>
    <w:p w14:paraId="294517A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A9DA6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G.h"</w:t>
      </w:r>
    </w:p>
    <w:p w14:paraId="412D899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MG</w:t>
      </w:r>
      <w:r>
        <w:rPr>
          <w:rFonts w:ascii="Consolas" w:hAnsi="Consolas" w:cs="Courier New"/>
          <w:color w:val="666600"/>
          <w:sz w:val="17"/>
          <w:szCs w:val="17"/>
        </w:rPr>
        <w:t>[]=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</w:p>
    <w:p w14:paraId="0B04920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  0    1    2    3    4    5    6    7    8    9    A    B    C    D    E    F</w:t>
      </w:r>
    </w:p>
    <w:p w14:paraId="4963733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478F7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black  -     H    J    K    L    N    o   P    U     t    G    Q    r   M    y</w:t>
      </w:r>
    </w:p>
    <w:p w14:paraId="5F57D8EA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1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8297F8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C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6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0. 1. 2. 3. 4. 5. 6. 7. 8. 9. -1</w:t>
      </w:r>
    </w:p>
    <w:p w14:paraId="7B0EDEF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8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48CCA6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83CAF8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B25872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9BFED1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F67A9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C9F5C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2E5D37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EE5AB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AFA3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9FD103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646686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2BDFA4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0</w:t>
      </w:r>
      <w:r>
        <w:rPr>
          <w:rFonts w:ascii="Consolas" w:hAnsi="Consolas" w:cs="Courier New"/>
          <w:color w:val="666600"/>
          <w:sz w:val="17"/>
          <w:szCs w:val="17"/>
        </w:rPr>
        <w:t>=~</w:t>
      </w:r>
      <w:r>
        <w:rPr>
          <w:rFonts w:ascii="Consolas" w:hAnsi="Consolas" w:cs="Courier New"/>
          <w:color w:val="000000"/>
          <w:sz w:val="17"/>
          <w:szCs w:val="17"/>
        </w:rPr>
        <w:t>SMG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0D370FD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468999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D8AC1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4FBD3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81A90F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373C9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1CABA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EF0DE2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986A35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35AE3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F68DA0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22AE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B55F6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86384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F3B7A84" w14:textId="22BCDBA3" w:rsidR="00B6494E" w:rsidRDefault="00B6494E" w:rsidP="00B6494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B6494E">
        <w:rPr>
          <w:rFonts w:ascii="宋体" w:hAnsi="宋体" w:hint="eastAsia"/>
          <w:b/>
          <w:sz w:val="24"/>
        </w:rPr>
        <w:t>(</w:t>
      </w:r>
      <w:r w:rsidRPr="00B6494E">
        <w:rPr>
          <w:rFonts w:ascii="宋体" w:hAnsi="宋体"/>
          <w:b/>
          <w:sz w:val="24"/>
        </w:rPr>
        <w:t>2)SMG.h:</w:t>
      </w:r>
    </w:p>
    <w:p w14:paraId="1ABA4C7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7813B9A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27C55E3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9BCEA4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3F75894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1B1F511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3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1B75B37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72E89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0C510B0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60053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08469D" w14:textId="7B946E7F" w:rsidR="00B6494E" w:rsidRDefault="00B6494E" w:rsidP="00B6494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(</w:t>
      </w:r>
      <w:r>
        <w:rPr>
          <w:rFonts w:ascii="宋体" w:hAnsi="宋体"/>
          <w:b/>
          <w:sz w:val="24"/>
        </w:rPr>
        <w:t>3)main.c:</w:t>
      </w:r>
    </w:p>
    <w:p w14:paraId="5A919CA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F34BA3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MG.h&gt;</w:t>
      </w:r>
    </w:p>
    <w:p w14:paraId="44D9C01A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intrins.h&gt;</w:t>
      </w:r>
    </w:p>
    <w:p w14:paraId="70AB8EA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sbit D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8C2AA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sbit 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4E2DD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sbit 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41D976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0ms</w:t>
      </w:r>
    </w:p>
    <w:p w14:paraId="3F40845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92187D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X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6664B6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MOD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F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D68978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L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088C97D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H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D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A69EE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F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2A92E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R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D528E5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ET0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32BAB6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E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5C25D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23F67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5B2A21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0075E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--);</w:t>
      </w:r>
    </w:p>
    <w:p w14:paraId="19B76E2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D092B6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0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rup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53D2DD7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87104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788127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3837B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BD557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3CF9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EBF407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  <w:t>j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6666"/>
          <w:sz w:val="17"/>
          <w:szCs w:val="17"/>
        </w:rPr>
        <w:t>1.960784313725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1853E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57430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B3E87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LC549_A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TLC549</w:t>
      </w:r>
      <w:r>
        <w:rPr>
          <w:rFonts w:ascii="Consolas" w:hAnsi="Consolas" w:cs="Courier New"/>
          <w:color w:val="880000"/>
          <w:sz w:val="17"/>
          <w:szCs w:val="17"/>
        </w:rPr>
        <w:t>处理</w:t>
      </w:r>
    </w:p>
    <w:p w14:paraId="78E9230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F16D3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F73D6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a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FC812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初始化，启动</w:t>
      </w:r>
    </w:p>
    <w:p w14:paraId="4EF26C2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2B477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D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860AAE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F88DBCD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  <w:t>_nop_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064FB5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读取采集数据，读取的是上一次采集数据</w:t>
      </w:r>
    </w:p>
    <w:p w14:paraId="1D0A6D4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100E1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FA8B5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data_ad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128E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4C0A8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ata_ad</w:t>
      </w:r>
      <w:r>
        <w:rPr>
          <w:rFonts w:ascii="Consolas" w:hAnsi="Consolas" w:cs="Courier New"/>
          <w:color w:val="666600"/>
          <w:sz w:val="17"/>
          <w:szCs w:val="17"/>
        </w:rPr>
        <w:t>&lt;&l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D3BBAC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778211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9ADBFA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data_ad=data_ad*(500/256)+0.5; //0.5V</w:t>
      </w:r>
      <w:r>
        <w:rPr>
          <w:rFonts w:ascii="Consolas" w:hAnsi="Consolas" w:cs="Courier New"/>
          <w:color w:val="880000"/>
          <w:sz w:val="17"/>
          <w:szCs w:val="17"/>
        </w:rPr>
        <w:t>进行四舍五入补偿</w:t>
      </w:r>
    </w:p>
    <w:p w14:paraId="5DF5F77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ata_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243EF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8F76C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ad549_read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FCD426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786E0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213CB6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22E0DD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  <w:t>D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197AD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689796A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303E16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k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EA021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O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2A5FA4A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23D0C50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B0E2AE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90076E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579CD0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BB0C4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D333B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731226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8C178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ad549_expo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D6F096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7C7B3B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4564E5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3C65A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ab/>
        <w:t>dat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ad549_read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013B36C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D7103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ab/>
        <w:t>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963A5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480692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310461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0681C1F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FA506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EB8A69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29B5C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D30B3F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750EFB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CC7D83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u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count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549_export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70F7EB9F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17153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95D2E4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8750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3E85A8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9A3807" w14:textId="77777777" w:rsidR="00B6494E" w:rsidRDefault="00B6494E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64325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79BF73" w14:textId="1938DF2B" w:rsidR="00B6494E" w:rsidRDefault="00B6494E" w:rsidP="00B6494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</w:p>
    <w:p w14:paraId="35D63D3A" w14:textId="70BD2977" w:rsidR="00770FBA" w:rsidRPr="00B6494E" w:rsidRDefault="00770FBA" w:rsidP="00B6494E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</w:p>
    <w:p w14:paraId="74A09C7A" w14:textId="23ECB02B" w:rsidR="000A3BBD" w:rsidRDefault="00B6494E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五</w:t>
      </w:r>
      <w:r w:rsidR="0083455D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3455D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3455D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4A2F37DD" w14:textId="5395D64F" w:rsidR="00770FBA" w:rsidRDefault="00770FBA" w:rsidP="00770FBA">
      <w:pPr>
        <w:adjustRightInd w:val="0"/>
        <w:snapToGrid w:val="0"/>
        <w:spacing w:line="360" w:lineRule="auto"/>
        <w:ind w:leftChars="-1" w:left="-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宋体" w:hAnsi="宋体" w:hint="eastAsia"/>
          <w:b/>
          <w:sz w:val="24"/>
        </w:rPr>
        <w:t>可以看出，当我们调整滑动变阻器到任意阻值时，数码管会显示对应的数值。</w:t>
      </w:r>
    </w:p>
    <w:p w14:paraId="509FF978" w14:textId="01FB8D6D" w:rsidR="000A3BBD" w:rsidRPr="00F56C6E" w:rsidRDefault="00E325FC" w:rsidP="00770FBA">
      <w:pPr>
        <w:adjustRightInd w:val="0"/>
        <w:snapToGrid w:val="0"/>
        <w:spacing w:line="360" w:lineRule="auto"/>
        <w:ind w:leftChars="-1" w:left="-2" w:firstLine="2"/>
        <w:jc w:val="center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  <w:lastRenderedPageBreak/>
        <w:pict w14:anchorId="12218811">
          <v:shape id="_x0000_i1027" type="#_x0000_t75" style="width:323.35pt;height:198.35pt;visibility:visible;mso-wrap-style:square">
            <v:imagedata r:id="rId14" o:title=""/>
          </v:shape>
        </w:pict>
      </w:r>
    </w:p>
    <w:p w14:paraId="243241E5" w14:textId="49AAE7C6" w:rsidR="000A3BBD" w:rsidRDefault="00E325FC" w:rsidP="00770FBA">
      <w:pPr>
        <w:adjustRightInd w:val="0"/>
        <w:snapToGrid w:val="0"/>
        <w:spacing w:line="360" w:lineRule="auto"/>
        <w:ind w:leftChars="-1" w:left="-2" w:firstLine="2"/>
        <w:jc w:val="center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  <w:pict w14:anchorId="622D63EC">
          <v:shape id="_x0000_i1028" type="#_x0000_t75" style="width:321.65pt;height:198.35pt;visibility:visible;mso-wrap-style:square">
            <v:imagedata r:id="rId15" o:title=""/>
          </v:shape>
        </w:pict>
      </w:r>
    </w:p>
    <w:p w14:paraId="3716A4BD" w14:textId="00420197" w:rsidR="000A3BBD" w:rsidRDefault="00E325FC" w:rsidP="00770FBA">
      <w:pPr>
        <w:adjustRightInd w:val="0"/>
        <w:snapToGrid w:val="0"/>
        <w:spacing w:line="360" w:lineRule="auto"/>
        <w:ind w:leftChars="-1" w:left="-2" w:firstLine="2"/>
        <w:jc w:val="center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  <w:pict w14:anchorId="510D6C09">
          <v:shape id="_x0000_i1029" type="#_x0000_t75" style="width:325.65pt;height:198.65pt;visibility:visible;mso-wrap-style:square">
            <v:imagedata r:id="rId16" o:title=""/>
          </v:shape>
        </w:pict>
      </w:r>
    </w:p>
    <w:p w14:paraId="7ABAC97D" w14:textId="06BCABC4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6AD0B0A7" w14:textId="77777777" w:rsidR="000A3BBD" w:rsidRDefault="000A3BBD" w:rsidP="008345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</w:p>
    <w:p w14:paraId="00678DAE" w14:textId="797264D8" w:rsidR="00CA465D" w:rsidRDefault="000A3BBD" w:rsidP="00CA465D">
      <w:pPr>
        <w:tabs>
          <w:tab w:val="left" w:pos="1785"/>
          <w:tab w:val="left" w:pos="6825"/>
        </w:tabs>
        <w:spacing w:beforeLines="100" w:before="312" w:afterLines="100" w:after="312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br w:type="page"/>
      </w:r>
      <w:r w:rsidR="00CA465D" w:rsidRPr="00662C61">
        <w:rPr>
          <w:rFonts w:ascii="黑体" w:eastAsia="黑体" w:hAnsi="黑体" w:hint="eastAsia"/>
          <w:b/>
          <w:sz w:val="44"/>
          <w:szCs w:val="44"/>
        </w:rPr>
        <w:lastRenderedPageBreak/>
        <w:t>实验</w:t>
      </w:r>
      <w:r w:rsidR="00CA465D">
        <w:rPr>
          <w:rFonts w:ascii="黑体" w:eastAsia="黑体" w:hAnsi="黑体" w:hint="eastAsia"/>
          <w:b/>
          <w:sz w:val="44"/>
          <w:szCs w:val="44"/>
        </w:rPr>
        <w:t>三</w:t>
      </w:r>
      <w:r w:rsidR="00CA465D" w:rsidRPr="00662C61">
        <w:rPr>
          <w:rFonts w:ascii="黑体" w:eastAsia="黑体" w:hAnsi="黑体" w:hint="eastAsia"/>
          <w:b/>
          <w:sz w:val="44"/>
          <w:szCs w:val="44"/>
        </w:rPr>
        <w:t xml:space="preserve"> </w:t>
      </w:r>
      <w:r w:rsidR="00B60B7A">
        <w:rPr>
          <w:rFonts w:ascii="黑体" w:eastAsia="黑体" w:hAnsi="黑体" w:hint="eastAsia"/>
          <w:b/>
          <w:sz w:val="44"/>
          <w:szCs w:val="44"/>
        </w:rPr>
        <w:t>TLC</w:t>
      </w:r>
      <w:r w:rsidR="00B60B7A">
        <w:rPr>
          <w:rFonts w:ascii="黑体" w:eastAsia="黑体" w:hAnsi="黑体"/>
          <w:b/>
          <w:sz w:val="44"/>
          <w:szCs w:val="44"/>
        </w:rPr>
        <w:t>5615</w:t>
      </w:r>
      <w:r w:rsidR="00B60B7A">
        <w:rPr>
          <w:rFonts w:ascii="黑体" w:eastAsia="黑体" w:hAnsi="黑体" w:hint="eastAsia"/>
          <w:b/>
          <w:sz w:val="44"/>
          <w:szCs w:val="44"/>
        </w:rPr>
        <w:t>实现DAC转换</w:t>
      </w:r>
    </w:p>
    <w:p w14:paraId="1FB2F5CC" w14:textId="77777777" w:rsidR="00CA465D" w:rsidRPr="00B375B7" w:rsidRDefault="00CA465D" w:rsidP="00CA465D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ascii="黑体" w:eastAsia="黑体" w:hAnsi="黑体"/>
          <w:b/>
          <w:sz w:val="44"/>
          <w:szCs w:val="44"/>
        </w:rPr>
      </w:pPr>
    </w:p>
    <w:p w14:paraId="2F8C65AF" w14:textId="77777777" w:rsidR="00CA465D" w:rsidRPr="00263539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一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要求</w:t>
      </w:r>
    </w:p>
    <w:p w14:paraId="3825B2E1" w14:textId="7D021980" w:rsidR="00CA465D" w:rsidRDefault="00770FBA" w:rsidP="00FF7318">
      <w:pPr>
        <w:adjustRightInd w:val="0"/>
        <w:snapToGrid w:val="0"/>
        <w:spacing w:line="360" w:lineRule="auto"/>
        <w:ind w:firstLineChars="248" w:firstLine="59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矩阵键盘输入想要得到的电压值，使用TLC</w:t>
      </w:r>
      <w:r>
        <w:rPr>
          <w:rFonts w:ascii="宋体" w:hAnsi="宋体"/>
          <w:sz w:val="24"/>
        </w:rPr>
        <w:t>5615</w:t>
      </w:r>
      <w:r>
        <w:rPr>
          <w:rFonts w:ascii="宋体" w:hAnsi="宋体" w:hint="eastAsia"/>
          <w:sz w:val="24"/>
        </w:rPr>
        <w:t>进行DAC转换，最后将结果显示到数码管上。</w:t>
      </w:r>
    </w:p>
    <w:p w14:paraId="194C4672" w14:textId="77777777" w:rsidR="00CA465D" w:rsidRPr="00263539" w:rsidRDefault="00CA465D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二．</w:t>
      </w:r>
      <w:r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目的</w:t>
      </w:r>
    </w:p>
    <w:p w14:paraId="6154492A" w14:textId="260CEB12" w:rsidR="00770FBA" w:rsidRDefault="00770FBA" w:rsidP="00770FBA">
      <w:pPr>
        <w:adjustRightInd w:val="0"/>
        <w:snapToGrid w:val="0"/>
        <w:spacing w:line="360" w:lineRule="auto"/>
        <w:ind w:firstLineChars="200" w:firstLine="488"/>
        <w:jc w:val="left"/>
        <w:rPr>
          <w:color w:val="000000"/>
          <w:spacing w:val="2"/>
          <w:sz w:val="24"/>
        </w:rPr>
      </w:pPr>
      <w:r>
        <w:rPr>
          <w:rFonts w:hint="eastAsia"/>
          <w:color w:val="000000"/>
          <w:spacing w:val="2"/>
          <w:sz w:val="24"/>
        </w:rPr>
        <w:t>掌握</w:t>
      </w:r>
      <w:r>
        <w:rPr>
          <w:color w:val="000000"/>
          <w:spacing w:val="2"/>
          <w:sz w:val="24"/>
        </w:rPr>
        <w:t>51</w:t>
      </w:r>
      <w:r>
        <w:rPr>
          <w:rFonts w:hint="eastAsia"/>
          <w:color w:val="000000"/>
          <w:spacing w:val="2"/>
          <w:sz w:val="24"/>
        </w:rPr>
        <w:t>单片机、</w:t>
      </w:r>
      <w:r>
        <w:rPr>
          <w:rFonts w:hint="eastAsia"/>
          <w:color w:val="000000"/>
          <w:spacing w:val="2"/>
          <w:sz w:val="24"/>
        </w:rPr>
        <w:t>TLC</w:t>
      </w:r>
      <w:r w:rsidR="00B60B7A">
        <w:rPr>
          <w:color w:val="000000"/>
          <w:spacing w:val="2"/>
          <w:sz w:val="24"/>
        </w:rPr>
        <w:t>5</w:t>
      </w:r>
      <w:r w:rsidR="001D31C9">
        <w:rPr>
          <w:color w:val="000000"/>
          <w:spacing w:val="2"/>
          <w:sz w:val="24"/>
        </w:rPr>
        <w:t>615</w:t>
      </w:r>
      <w:r>
        <w:rPr>
          <w:rFonts w:hint="eastAsia"/>
          <w:color w:val="000000"/>
          <w:spacing w:val="2"/>
          <w:sz w:val="24"/>
        </w:rPr>
        <w:t>芯片</w:t>
      </w:r>
      <w:r>
        <w:rPr>
          <w:color w:val="000000"/>
          <w:spacing w:val="2"/>
          <w:sz w:val="24"/>
        </w:rPr>
        <w:t>原理及</w:t>
      </w:r>
      <w:r>
        <w:rPr>
          <w:rFonts w:hint="eastAsia"/>
          <w:color w:val="000000"/>
          <w:spacing w:val="2"/>
          <w:sz w:val="24"/>
        </w:rPr>
        <w:t>程序编写</w:t>
      </w:r>
      <w:r>
        <w:rPr>
          <w:color w:val="000000"/>
          <w:spacing w:val="2"/>
          <w:sz w:val="24"/>
        </w:rPr>
        <w:t>。</w:t>
      </w:r>
    </w:p>
    <w:p w14:paraId="5933B274" w14:textId="33025CE0" w:rsidR="00B015F6" w:rsidRPr="00FE71F9" w:rsidRDefault="00596D34" w:rsidP="00B015F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三</w:t>
      </w:r>
      <w:r w:rsidR="00B015F6" w:rsidRPr="00FE71F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硬件结构电路图</w:t>
      </w:r>
    </w:p>
    <w:p w14:paraId="2F51F019" w14:textId="3CD8ACA9" w:rsidR="00B015F6" w:rsidRDefault="00E325FC" w:rsidP="00B015F6">
      <w:pPr>
        <w:adjustRightInd w:val="0"/>
        <w:snapToGrid w:val="0"/>
        <w:spacing w:line="360" w:lineRule="auto"/>
        <w:jc w:val="left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/>
          <w:noProof/>
          <w:color w:val="000000"/>
          <w:szCs w:val="21"/>
        </w:rPr>
        <w:pict w14:anchorId="0AAA0D93">
          <v:shape id="_x0000_i1030" type="#_x0000_t75" style="width:415.35pt;height:251.35pt;visibility:visible;mso-wrap-style:square">
            <v:imagedata r:id="rId17" o:title=""/>
          </v:shape>
        </w:pict>
      </w:r>
    </w:p>
    <w:p w14:paraId="74D35E68" w14:textId="219B40D5" w:rsidR="00B015F6" w:rsidRDefault="00596D34" w:rsidP="00B015F6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四</w:t>
      </w:r>
      <w:r w:rsidR="00B015F6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B015F6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B015F6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程序</w:t>
      </w:r>
    </w:p>
    <w:p w14:paraId="5C12EA78" w14:textId="270D925F" w:rsidR="00596D34" w:rsidRPr="00596D34" w:rsidRDefault="00596D34" w:rsidP="00596D3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96D34">
        <w:rPr>
          <w:rFonts w:ascii="宋体" w:hAnsi="宋体" w:hint="eastAsia"/>
          <w:b/>
          <w:sz w:val="24"/>
        </w:rPr>
        <w:t>（1）SMG</w:t>
      </w:r>
      <w:r w:rsidRPr="00596D34">
        <w:rPr>
          <w:rFonts w:ascii="宋体" w:hAnsi="宋体"/>
          <w:b/>
          <w:sz w:val="24"/>
        </w:rPr>
        <w:t>.c:</w:t>
      </w:r>
    </w:p>
    <w:p w14:paraId="1A91ADA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1C0361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G.h"</w:t>
      </w:r>
    </w:p>
    <w:p w14:paraId="25E8CAD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MG</w:t>
      </w:r>
      <w:r>
        <w:rPr>
          <w:rFonts w:ascii="Consolas" w:hAnsi="Consolas" w:cs="Courier New"/>
          <w:color w:val="666600"/>
          <w:sz w:val="17"/>
          <w:szCs w:val="17"/>
        </w:rPr>
        <w:t>[]={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</w:p>
    <w:p w14:paraId="6EBA0E1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//   0    1    2    3    4    5    6    7    8    9    A    B    C    D    E    F</w:t>
      </w:r>
    </w:p>
    <w:p w14:paraId="72BC6C5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3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951E8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//black  -     H    J    K    L    N    o   P    U     t    G    Q    r   M    y</w:t>
      </w:r>
    </w:p>
    <w:p w14:paraId="10C1ABB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1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7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5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3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6e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0E5509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D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C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8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F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EF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46</w:t>
      </w:r>
      <w:r>
        <w:rPr>
          <w:rFonts w:ascii="Consolas" w:hAnsi="Consolas" w:cs="Courier New"/>
          <w:color w:val="666600"/>
          <w:sz w:val="17"/>
          <w:szCs w:val="17"/>
        </w:rPr>
        <w:t>};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0. 1. 2. 3. 4. 5. 6. 7. 8. 9. -1</w:t>
      </w:r>
    </w:p>
    <w:p w14:paraId="2850904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x0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x08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5BC109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0AD65DE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CDD655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{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3484E50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5379D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75F25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1DEC72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A8AEAF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64469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7F3FDC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5C3BC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B6DEB6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0</w:t>
      </w:r>
      <w:r>
        <w:rPr>
          <w:rFonts w:ascii="Consolas" w:hAnsi="Consolas" w:cs="Courier New"/>
          <w:color w:val="666600"/>
          <w:sz w:val="17"/>
          <w:szCs w:val="17"/>
        </w:rPr>
        <w:t>=~</w:t>
      </w:r>
      <w:r>
        <w:rPr>
          <w:rFonts w:ascii="Consolas" w:hAnsi="Consolas" w:cs="Courier New"/>
          <w:color w:val="000000"/>
          <w:sz w:val="17"/>
          <w:szCs w:val="17"/>
        </w:rPr>
        <w:t>SMG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];</w:t>
      </w:r>
    </w:p>
    <w:p w14:paraId="52ECAB8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4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C7E37F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b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3595E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FC3DDD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T_COM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8213ED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E73B1F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P2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6666"/>
          <w:sz w:val="17"/>
          <w:szCs w:val="17"/>
        </w:rPr>
        <w:t>0x7f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801D7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8F8118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FC4A4E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F73BB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BA907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8449C1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B24F20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85448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469A11" w14:textId="1AAB840E" w:rsidR="00596D34" w:rsidRDefault="00596D34" w:rsidP="00596D3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96D34">
        <w:rPr>
          <w:rFonts w:ascii="宋体" w:hAnsi="宋体" w:hint="eastAsia"/>
          <w:b/>
          <w:sz w:val="24"/>
        </w:rPr>
        <w:t>(</w:t>
      </w:r>
      <w:r w:rsidRPr="00596D34">
        <w:rPr>
          <w:rFonts w:ascii="宋体" w:hAnsi="宋体"/>
          <w:b/>
          <w:sz w:val="24"/>
        </w:rPr>
        <w:t>2)SMG.h:</w:t>
      </w:r>
    </w:p>
    <w:p w14:paraId="407A770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35364E4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SMG_H__</w:t>
      </w:r>
    </w:p>
    <w:p w14:paraId="7F6676E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SMG_cun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EC45B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1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3B3BA0E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2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7998777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mo3</w:t>
      </w:r>
      <w:r>
        <w:rPr>
          <w:rFonts w:ascii="Consolas" w:hAnsi="Consolas" w:cs="Courier New"/>
          <w:color w:val="666600"/>
          <w:sz w:val="17"/>
          <w:szCs w:val="17"/>
        </w:rPr>
        <w:t>[];</w:t>
      </w:r>
    </w:p>
    <w:p w14:paraId="692BD6E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1DFA76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0C259AD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26696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9AD3D0" w14:textId="70ED53C0" w:rsidR="00596D34" w:rsidRDefault="00596D34" w:rsidP="00596D3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96D34">
        <w:rPr>
          <w:rFonts w:ascii="宋体" w:hAnsi="宋体" w:hint="eastAsia"/>
          <w:b/>
          <w:sz w:val="24"/>
        </w:rPr>
        <w:t>(</w:t>
      </w:r>
      <w:r w:rsidRPr="00596D34">
        <w:rPr>
          <w:rFonts w:ascii="宋体" w:hAnsi="宋体"/>
          <w:b/>
          <w:sz w:val="24"/>
        </w:rPr>
        <w:t>3)button.c:</w:t>
      </w:r>
    </w:p>
    <w:p w14:paraId="4B80AB3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2347CA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button.h&gt;</w:t>
      </w:r>
    </w:p>
    <w:p w14:paraId="529DC95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buf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]=</w:t>
      </w:r>
    </w:p>
    <w:p w14:paraId="0A41BF7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5AD5D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2C9F63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8F676E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23CC2E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00EE8B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702C6E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C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94EFD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1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C12E5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1BC4C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v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57F15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36D2463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DB600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0000 1111; 0000 1110 ;1111 0010 &amp;0000 1111</w:t>
      </w:r>
    </w:p>
    <w:p w14:paraId="69FFB60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~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1F7CB7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457DA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255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F25F5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++;}</w:t>
      </w:r>
    </w:p>
    <w:p w14:paraId="1B3F4C4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5D9C2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3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03B662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1CA703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2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E3F882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65642F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1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653C3A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685301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0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93919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E452B8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EA342B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1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xf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1111 0000</w:t>
      </w:r>
    </w:p>
    <w:p w14:paraId="78443A0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4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C740C6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0D3CE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5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5E6A0F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BA1A4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6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D8E8A2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57DAB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7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56E1CF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5AB11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E49568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buf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E89BE2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551C09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4C55CDC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C30C6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BE9F9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key_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FDEA4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7701D4" w14:textId="33D6D599" w:rsidR="00596D34" w:rsidRDefault="00596D34" w:rsidP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567305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F49114" w14:textId="3DF3A4D9" w:rsidR="00596D34" w:rsidRDefault="00596D34" w:rsidP="00596D3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96D34">
        <w:rPr>
          <w:rFonts w:ascii="宋体" w:hAnsi="宋体" w:hint="eastAsia"/>
          <w:b/>
          <w:sz w:val="24"/>
        </w:rPr>
        <w:t>(</w:t>
      </w:r>
      <w:r w:rsidRPr="00596D34">
        <w:rPr>
          <w:rFonts w:ascii="宋体" w:hAnsi="宋体"/>
          <w:b/>
          <w:sz w:val="24"/>
        </w:rPr>
        <w:t>4)button.h:</w:t>
      </w:r>
    </w:p>
    <w:p w14:paraId="48E0EC5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ifndef</w:t>
      </w:r>
      <w:r>
        <w:rPr>
          <w:rFonts w:ascii="Consolas" w:hAnsi="Consolas" w:cs="Courier New"/>
          <w:color w:val="000000"/>
          <w:sz w:val="17"/>
          <w:szCs w:val="17"/>
        </w:rPr>
        <w:t xml:space="preserve"> __BUTTON_H__</w:t>
      </w:r>
    </w:p>
    <w:p w14:paraId="77D88CD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__BUTTON_H__</w:t>
      </w:r>
    </w:p>
    <w:p w14:paraId="499F106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v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状态</w:t>
      </w:r>
    </w:p>
    <w:p w14:paraId="76444D2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88"/>
          <w:sz w:val="17"/>
          <w:szCs w:val="17"/>
        </w:rPr>
        <w:t>exte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key_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键值</w:t>
      </w:r>
    </w:p>
    <w:p w14:paraId="3550AAE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2BA5DA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176777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880000"/>
          <w:sz w:val="17"/>
          <w:szCs w:val="17"/>
        </w:rPr>
        <w:t>#endif</w:t>
      </w:r>
    </w:p>
    <w:p w14:paraId="2475865C" w14:textId="4B9F64DA" w:rsidR="00596D34" w:rsidRPr="00596D34" w:rsidRDefault="00596D34" w:rsidP="00596D34">
      <w:pPr>
        <w:adjustRightInd w:val="0"/>
        <w:snapToGrid w:val="0"/>
        <w:spacing w:line="360" w:lineRule="auto"/>
        <w:jc w:val="left"/>
        <w:rPr>
          <w:rFonts w:ascii="宋体" w:hAnsi="宋体"/>
          <w:b/>
          <w:sz w:val="24"/>
        </w:rPr>
      </w:pPr>
      <w:r w:rsidRPr="00596D34">
        <w:rPr>
          <w:rFonts w:ascii="宋体" w:hAnsi="宋体" w:hint="eastAsia"/>
          <w:b/>
          <w:sz w:val="24"/>
        </w:rPr>
        <w:lastRenderedPageBreak/>
        <w:t>(</w:t>
      </w:r>
      <w:r w:rsidRPr="00596D34">
        <w:rPr>
          <w:rFonts w:ascii="宋体" w:hAnsi="宋体"/>
          <w:b/>
          <w:sz w:val="24"/>
        </w:rPr>
        <w:t>5)main.c:</w:t>
      </w:r>
    </w:p>
    <w:p w14:paraId="51A9EDE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C89C5x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F1855A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SMG.h&gt;</w:t>
      </w:r>
    </w:p>
    <w:p w14:paraId="639A3A2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&lt;button.h&gt;</w:t>
      </w:r>
    </w:p>
    <w:p w14:paraId="2EB7138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>sbit d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3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754F4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>sbit 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3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6F2ED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sbit 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3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648BA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>sbit dou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P3</w:t>
      </w:r>
      <w:r>
        <w:rPr>
          <w:rFonts w:ascii="Consolas" w:hAnsi="Consolas" w:cs="Courier New"/>
          <w:color w:val="666600"/>
          <w:sz w:val="17"/>
          <w:szCs w:val="17"/>
        </w:rPr>
        <w:t>^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4D68D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t10m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BBF9A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re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</w:p>
    <w:p w14:paraId="2964D3E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v0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214DA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_DA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4AC131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65785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6FF7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>bit contro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43723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10ms</w:t>
      </w:r>
    </w:p>
    <w:p w14:paraId="4E8176B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4BA2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UX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B572CC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MOD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F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A5EE09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L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2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A96B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H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D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D585A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F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7481C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TR0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2A4692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ab/>
        <w:t>ET0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636C6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ab/>
        <w:t>E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42F78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1EA16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4723B30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980AF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s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EA073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000000"/>
          <w:sz w:val="17"/>
          <w:szCs w:val="17"/>
        </w:rPr>
        <w:t xml:space="preserve"> xiansh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22ABA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ab/>
        <w:t>s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C1F2E9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ab/>
        <w:t>xianshi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sum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4.096</w:t>
      </w:r>
      <w:r>
        <w:rPr>
          <w:rFonts w:ascii="Consolas" w:hAnsi="Consolas" w:cs="Courier New"/>
          <w:color w:val="666600"/>
          <w:sz w:val="17"/>
          <w:szCs w:val="17"/>
        </w:rPr>
        <w:t>)*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4BD87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xiansh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BBECC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7753E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880000"/>
          <w:sz w:val="17"/>
          <w:szCs w:val="17"/>
        </w:rPr>
        <w:t>//float counting()//</w:t>
      </w:r>
    </w:p>
    <w:p w14:paraId="27DA94F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880000"/>
          <w:sz w:val="17"/>
          <w:szCs w:val="17"/>
        </w:rPr>
        <w:t>//{</w:t>
      </w:r>
    </w:p>
    <w:p w14:paraId="0790BB1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float sum=0;</w:t>
      </w:r>
    </w:p>
    <w:p w14:paraId="56663D8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float xianshi=0;</w:t>
      </w:r>
    </w:p>
    <w:p w14:paraId="2B52DAD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sum=mo2[1]*100+mo2[2]*10+mo2[3];</w:t>
      </w:r>
    </w:p>
    <w:p w14:paraId="24A1C3B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xianshi=(sum/500)*256;</w:t>
      </w:r>
    </w:p>
    <w:p w14:paraId="6CDF29D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ab/>
        <w:t>return xianshi;</w:t>
      </w:r>
    </w:p>
    <w:p w14:paraId="4855D4F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880000"/>
          <w:sz w:val="17"/>
          <w:szCs w:val="17"/>
        </w:rPr>
        <w:t>//}</w:t>
      </w:r>
    </w:p>
    <w:p w14:paraId="1FD7948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Write5615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w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C6A74A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0A3AE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282A30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B45D9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ab/>
        <w:t>wdata</w:t>
      </w:r>
      <w:r>
        <w:rPr>
          <w:rFonts w:ascii="Consolas" w:hAnsi="Consolas" w:cs="Courier New"/>
          <w:color w:val="666600"/>
          <w:sz w:val="17"/>
          <w:szCs w:val="17"/>
        </w:rPr>
        <w:t>&lt;&lt;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6555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6666"/>
          <w:sz w:val="17"/>
          <w:szCs w:val="17"/>
        </w:rPr>
        <w:t>1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</w:p>
    <w:p w14:paraId="78B510B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54F576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DA091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din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00"/>
          <w:sz w:val="17"/>
          <w:szCs w:val="17"/>
        </w:rPr>
        <w:t>wdata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6666"/>
          <w:sz w:val="17"/>
          <w:szCs w:val="17"/>
        </w:rPr>
        <w:t>0x0800</w:t>
      </w:r>
      <w:r>
        <w:rPr>
          <w:rFonts w:ascii="Consolas" w:hAnsi="Consolas" w:cs="Courier New"/>
          <w:color w:val="666600"/>
          <w:sz w:val="17"/>
          <w:szCs w:val="17"/>
        </w:rPr>
        <w:t>)?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9B103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clk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9CAFB6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wdata</w:t>
      </w:r>
      <w:r>
        <w:rPr>
          <w:rFonts w:ascii="Consolas" w:hAnsi="Consolas" w:cs="Courier New"/>
          <w:color w:val="666600"/>
          <w:sz w:val="17"/>
          <w:szCs w:val="17"/>
        </w:rPr>
        <w:t>&lt;&lt;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1B994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CD4F49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ab/>
        <w:t>c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B91C7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864E4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0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interrupt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3770C4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9200F4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ab/>
        <w:t>SMG_dis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DF8370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ab/>
        <w:t>t10ms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663954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ab/>
        <w:t>butto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561C1A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4F9BE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88"/>
          <w:sz w:val="17"/>
          <w:szCs w:val="17"/>
        </w:rPr>
        <w:t>unsign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vo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1CE48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676FEC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1A0BC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Timer0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8430DE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F789E9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68307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180E9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F463A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0</w:t>
      </w:r>
    </w:p>
    <w:p w14:paraId="08A03C1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2CFA5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68CD53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DC714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AF18F0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08ACC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27DA033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1BA77D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95A1D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1</w:t>
      </w:r>
    </w:p>
    <w:p w14:paraId="1C6FA53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228B4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245B0C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69CA76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2CEFFB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34F7D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D15676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2B9E0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95B19D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5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2</w:t>
      </w:r>
    </w:p>
    <w:p w14:paraId="56FAFAB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71EFE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F0CBF6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71736C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09CFC6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8CF22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2731EB0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1123BD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38F82B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3</w:t>
      </w:r>
    </w:p>
    <w:p w14:paraId="6395D8B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A75CE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A4499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2A7CB6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32BB9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5401F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CDBB38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83EDC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44F48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4</w:t>
      </w:r>
    </w:p>
    <w:p w14:paraId="7B65E31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C4DEF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1AA70D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B7AA0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033BD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61B8AD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9AA048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7C0E7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4432B1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5</w:t>
      </w:r>
    </w:p>
    <w:p w14:paraId="6FD8FEF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2BA8CB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B4546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1758E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BB3DA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3953C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4C4F31B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33E79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48741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4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6</w:t>
      </w:r>
    </w:p>
    <w:p w14:paraId="0D9A168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B5E3AA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8FC860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ADF23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32DD2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6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05A4C6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332BAC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35361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068241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7</w:t>
      </w:r>
    </w:p>
    <w:p w14:paraId="763D27C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2BB13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3A868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64823C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0E28F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9503EF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668BB03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F31F5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505464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8</w:t>
      </w:r>
    </w:p>
    <w:p w14:paraId="1665380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4234D8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961AD2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33C6FB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0974C7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5D9B3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3D1978D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3D5F0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E72FBE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9</w:t>
      </w:r>
    </w:p>
    <w:p w14:paraId="4C37033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58352A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tue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06022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8D117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5E4F6A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D6288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i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1DD72B2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6049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6AB3E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input</w:t>
      </w:r>
    </w:p>
    <w:p w14:paraId="378379D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9E6AC7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17305E8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4B6635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17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start</w:t>
      </w:r>
    </w:p>
    <w:p w14:paraId="040E7E3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0DBE6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MG_cu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94D6F60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+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B66B1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53369064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mo3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6F4E3A05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714CF06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_v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>key_s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stop</w:t>
      </w:r>
    </w:p>
    <w:p w14:paraId="6456E0BC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3F8780A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contro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221F7B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1E714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1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x0f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0ED529E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87415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stat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EE2FE41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540AE19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o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*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>mo2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D63CE8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Write5615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ol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8F7A60D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AA2EB7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CF1533" w14:textId="77777777" w:rsidR="00596D34" w:rsidRDefault="00596D34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944406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E805B0" w14:textId="0407CCAB" w:rsidR="00596D34" w:rsidRDefault="00F675D2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lastRenderedPageBreak/>
        <w:t>五</w:t>
      </w:r>
      <w:r w:rsidR="00CA465D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．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程序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调试</w:t>
      </w:r>
      <w:r w:rsidR="0082770C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及</w:t>
      </w:r>
      <w:r w:rsidR="0082770C" w:rsidRPr="00263539">
        <w:rPr>
          <w:rFonts w:ascii="黑体" w:eastAsia="黑体" w:hAnsi="黑体" w:hint="eastAsia"/>
          <w:b/>
          <w:bCs/>
          <w:color w:val="000000"/>
          <w:spacing w:val="27"/>
          <w:sz w:val="30"/>
          <w:szCs w:val="30"/>
        </w:rPr>
        <w:t>实验</w:t>
      </w:r>
      <w:r w:rsidR="0082770C" w:rsidRPr="00263539"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  <w:t>结果</w:t>
      </w:r>
    </w:p>
    <w:p w14:paraId="2105865F" w14:textId="24FF76B7" w:rsidR="00596D34" w:rsidRPr="00853D29" w:rsidRDefault="00596D34" w:rsidP="00853D29">
      <w:pPr>
        <w:adjustRightInd w:val="0"/>
        <w:snapToGrid w:val="0"/>
        <w:spacing w:line="360" w:lineRule="auto"/>
        <w:ind w:leftChars="-1" w:left="-2"/>
        <w:jc w:val="left"/>
        <w:rPr>
          <w:rFonts w:ascii="宋体" w:hAnsi="宋体"/>
          <w:b/>
          <w:sz w:val="24"/>
        </w:rPr>
      </w:pPr>
      <w:r w:rsidRPr="00853D29">
        <w:rPr>
          <w:rFonts w:ascii="宋体" w:hAnsi="宋体" w:hint="eastAsia"/>
          <w:b/>
          <w:sz w:val="24"/>
        </w:rPr>
        <w:t>输入：假设我要得到1</w:t>
      </w:r>
      <w:r w:rsidRPr="00853D29">
        <w:rPr>
          <w:rFonts w:ascii="宋体" w:hAnsi="宋体"/>
          <w:b/>
          <w:sz w:val="24"/>
        </w:rPr>
        <w:t>.26</w:t>
      </w:r>
      <w:r w:rsidRPr="00853D29">
        <w:rPr>
          <w:rFonts w:ascii="宋体" w:hAnsi="宋体" w:hint="eastAsia"/>
          <w:b/>
          <w:sz w:val="24"/>
        </w:rPr>
        <w:t>V电压</w:t>
      </w:r>
    </w:p>
    <w:p w14:paraId="07DB3297" w14:textId="777A04FF" w:rsidR="00596D34" w:rsidRDefault="00E325FC" w:rsidP="00CA465D">
      <w:pPr>
        <w:adjustRightInd w:val="0"/>
        <w:snapToGrid w:val="0"/>
        <w:spacing w:line="360" w:lineRule="auto"/>
        <w:ind w:leftChars="-1" w:left="-2" w:firstLine="2"/>
        <w:jc w:val="left"/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  <w:pict w14:anchorId="6C2A6939">
          <v:shape id="_x0000_i1031" type="#_x0000_t75" style="width:415.65pt;height:254.65pt;visibility:visible;mso-wrap-style:square">
            <v:imagedata r:id="rId18" o:title=""/>
          </v:shape>
        </w:pict>
      </w:r>
    </w:p>
    <w:p w14:paraId="1F1EA585" w14:textId="44ADB9D4" w:rsidR="00596D34" w:rsidRPr="00853D29" w:rsidRDefault="00596D34" w:rsidP="00853D29">
      <w:pPr>
        <w:adjustRightInd w:val="0"/>
        <w:snapToGrid w:val="0"/>
        <w:spacing w:line="360" w:lineRule="auto"/>
        <w:ind w:leftChars="-1" w:left="-2"/>
        <w:jc w:val="left"/>
        <w:rPr>
          <w:rFonts w:ascii="宋体" w:hAnsi="宋体"/>
          <w:b/>
          <w:sz w:val="24"/>
        </w:rPr>
      </w:pPr>
      <w:r w:rsidRPr="00853D29">
        <w:rPr>
          <w:rFonts w:ascii="宋体" w:hAnsi="宋体" w:hint="eastAsia"/>
          <w:b/>
          <w:sz w:val="24"/>
        </w:rPr>
        <w:t>输出：可以得到1</w:t>
      </w:r>
      <w:r w:rsidRPr="00853D29">
        <w:rPr>
          <w:rFonts w:ascii="宋体" w:hAnsi="宋体"/>
          <w:b/>
          <w:sz w:val="24"/>
        </w:rPr>
        <w:t>.23</w:t>
      </w:r>
      <w:r w:rsidRPr="00853D29">
        <w:rPr>
          <w:rFonts w:ascii="宋体" w:hAnsi="宋体" w:hint="eastAsia"/>
          <w:b/>
          <w:sz w:val="24"/>
        </w:rPr>
        <w:t>V电压（有些许误差）</w:t>
      </w:r>
    </w:p>
    <w:p w14:paraId="55772D24" w14:textId="514D2956" w:rsidR="009C7662" w:rsidRPr="00853D29" w:rsidRDefault="00E325FC" w:rsidP="00853D29">
      <w:pPr>
        <w:adjustRightInd w:val="0"/>
        <w:snapToGrid w:val="0"/>
        <w:spacing w:line="360" w:lineRule="auto"/>
        <w:jc w:val="left"/>
        <w:rPr>
          <w:rFonts w:ascii="黑体" w:eastAsia="黑体" w:hAnsi="黑体"/>
          <w:b/>
          <w:bCs/>
          <w:color w:val="000000"/>
          <w:spacing w:val="27"/>
          <w:sz w:val="30"/>
          <w:szCs w:val="30"/>
        </w:rPr>
      </w:pPr>
      <w:r>
        <w:rPr>
          <w:rFonts w:ascii="黑体" w:eastAsia="黑体" w:hAnsi="黑体"/>
          <w:b/>
          <w:noProof/>
          <w:color w:val="000000"/>
          <w:spacing w:val="27"/>
          <w:sz w:val="30"/>
          <w:szCs w:val="30"/>
        </w:rPr>
        <w:pict w14:anchorId="68EB96EF">
          <v:shape id="_x0000_i1032" type="#_x0000_t75" style="width:415.65pt;height:249.35pt;visibility:visible;mso-wrap-style:square">
            <v:imagedata r:id="rId19" o:title=""/>
          </v:shape>
        </w:pict>
      </w:r>
    </w:p>
    <w:sectPr w:rsidR="009C7662" w:rsidRPr="00853D29" w:rsidSect="007431E9">
      <w:pgSz w:w="11906" w:h="16838"/>
      <w:pgMar w:top="1418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1B39" w14:textId="77777777" w:rsidR="0003124C" w:rsidRDefault="0003124C" w:rsidP="00246F35">
      <w:r>
        <w:separator/>
      </w:r>
    </w:p>
  </w:endnote>
  <w:endnote w:type="continuationSeparator" w:id="0">
    <w:p w14:paraId="7CB8D821" w14:textId="77777777" w:rsidR="0003124C" w:rsidRDefault="0003124C" w:rsidP="0024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宋简体">
    <w:altName w:val="Arial Unicode MS"/>
    <w:charset w:val="86"/>
    <w:family w:val="script"/>
    <w:pitch w:val="fixed"/>
    <w:sig w:usb0="00000000" w:usb1="080E0000" w:usb2="00000010" w:usb3="00000000" w:csb0="00040001" w:csb1="00000000"/>
  </w:font>
  <w:font w:name="方正大标宋简体">
    <w:charset w:val="86"/>
    <w:family w:val="auto"/>
    <w:pitch w:val="variable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E91C" w14:textId="77777777" w:rsidR="0003124C" w:rsidRDefault="0003124C" w:rsidP="00246F35">
      <w:r>
        <w:separator/>
      </w:r>
    </w:p>
  </w:footnote>
  <w:footnote w:type="continuationSeparator" w:id="0">
    <w:p w14:paraId="49C698F2" w14:textId="77777777" w:rsidR="0003124C" w:rsidRDefault="0003124C" w:rsidP="0024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2464401">
    <w:abstractNumId w:val="1"/>
  </w:num>
  <w:num w:numId="2" w16cid:durableId="50301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86316"/>
    <w:rsid w:val="0000289E"/>
    <w:rsid w:val="00005722"/>
    <w:rsid w:val="00007A71"/>
    <w:rsid w:val="0001516A"/>
    <w:rsid w:val="00022375"/>
    <w:rsid w:val="0003124C"/>
    <w:rsid w:val="00034B03"/>
    <w:rsid w:val="00037297"/>
    <w:rsid w:val="000378AF"/>
    <w:rsid w:val="0004069F"/>
    <w:rsid w:val="00044AC1"/>
    <w:rsid w:val="0005501C"/>
    <w:rsid w:val="00057BC4"/>
    <w:rsid w:val="00057D19"/>
    <w:rsid w:val="00067A4B"/>
    <w:rsid w:val="00097E3D"/>
    <w:rsid w:val="000A0794"/>
    <w:rsid w:val="000A3BBD"/>
    <w:rsid w:val="000A5847"/>
    <w:rsid w:val="000B142C"/>
    <w:rsid w:val="000C0C0D"/>
    <w:rsid w:val="000C1A1A"/>
    <w:rsid w:val="000C2472"/>
    <w:rsid w:val="000D6956"/>
    <w:rsid w:val="000E01F8"/>
    <w:rsid w:val="000E251B"/>
    <w:rsid w:val="000E3447"/>
    <w:rsid w:val="000E3BDD"/>
    <w:rsid w:val="000F281E"/>
    <w:rsid w:val="000F64DA"/>
    <w:rsid w:val="00100559"/>
    <w:rsid w:val="00116D58"/>
    <w:rsid w:val="0012451B"/>
    <w:rsid w:val="00130F35"/>
    <w:rsid w:val="0014159A"/>
    <w:rsid w:val="00143327"/>
    <w:rsid w:val="00171BCF"/>
    <w:rsid w:val="00176938"/>
    <w:rsid w:val="00192F28"/>
    <w:rsid w:val="001955D4"/>
    <w:rsid w:val="001B58B5"/>
    <w:rsid w:val="001D31C9"/>
    <w:rsid w:val="001E1F2C"/>
    <w:rsid w:val="001E628C"/>
    <w:rsid w:val="00200CF5"/>
    <w:rsid w:val="00221F7C"/>
    <w:rsid w:val="00241B04"/>
    <w:rsid w:val="00246F35"/>
    <w:rsid w:val="00256D7A"/>
    <w:rsid w:val="00257B8D"/>
    <w:rsid w:val="002B24DB"/>
    <w:rsid w:val="002B6C17"/>
    <w:rsid w:val="002C36CF"/>
    <w:rsid w:val="002E45B3"/>
    <w:rsid w:val="00301192"/>
    <w:rsid w:val="00305048"/>
    <w:rsid w:val="0030511D"/>
    <w:rsid w:val="00313023"/>
    <w:rsid w:val="00314533"/>
    <w:rsid w:val="00315015"/>
    <w:rsid w:val="00332D76"/>
    <w:rsid w:val="00335FFD"/>
    <w:rsid w:val="00345CBC"/>
    <w:rsid w:val="00384B31"/>
    <w:rsid w:val="003A274F"/>
    <w:rsid w:val="003B27CC"/>
    <w:rsid w:val="003B4333"/>
    <w:rsid w:val="003C5D42"/>
    <w:rsid w:val="003C78AC"/>
    <w:rsid w:val="003E03C2"/>
    <w:rsid w:val="003E4157"/>
    <w:rsid w:val="003E5E95"/>
    <w:rsid w:val="003E60F9"/>
    <w:rsid w:val="00427390"/>
    <w:rsid w:val="00434D59"/>
    <w:rsid w:val="004444E3"/>
    <w:rsid w:val="00447D46"/>
    <w:rsid w:val="004529C7"/>
    <w:rsid w:val="00460FB5"/>
    <w:rsid w:val="00465521"/>
    <w:rsid w:val="00481819"/>
    <w:rsid w:val="00481AD3"/>
    <w:rsid w:val="0048360E"/>
    <w:rsid w:val="0048611B"/>
    <w:rsid w:val="004944A1"/>
    <w:rsid w:val="004A3C0E"/>
    <w:rsid w:val="004C53AE"/>
    <w:rsid w:val="004C7DF8"/>
    <w:rsid w:val="004E2E91"/>
    <w:rsid w:val="004F62F9"/>
    <w:rsid w:val="005071DF"/>
    <w:rsid w:val="00516B6A"/>
    <w:rsid w:val="005213F5"/>
    <w:rsid w:val="00523F2C"/>
    <w:rsid w:val="005254E7"/>
    <w:rsid w:val="00533866"/>
    <w:rsid w:val="00533D84"/>
    <w:rsid w:val="00536366"/>
    <w:rsid w:val="00536CD4"/>
    <w:rsid w:val="00543B1A"/>
    <w:rsid w:val="0054743B"/>
    <w:rsid w:val="0055058A"/>
    <w:rsid w:val="00564767"/>
    <w:rsid w:val="00583D70"/>
    <w:rsid w:val="00596D34"/>
    <w:rsid w:val="005A11BB"/>
    <w:rsid w:val="005A34D8"/>
    <w:rsid w:val="005A4FB1"/>
    <w:rsid w:val="005B20C7"/>
    <w:rsid w:val="005C0FF9"/>
    <w:rsid w:val="005C3879"/>
    <w:rsid w:val="005C3C93"/>
    <w:rsid w:val="005D1EA2"/>
    <w:rsid w:val="005E37D7"/>
    <w:rsid w:val="005E64AF"/>
    <w:rsid w:val="005F394D"/>
    <w:rsid w:val="005F661A"/>
    <w:rsid w:val="006029D9"/>
    <w:rsid w:val="00604962"/>
    <w:rsid w:val="00605FFD"/>
    <w:rsid w:val="00624F6C"/>
    <w:rsid w:val="00625731"/>
    <w:rsid w:val="006366B3"/>
    <w:rsid w:val="00643716"/>
    <w:rsid w:val="006443D2"/>
    <w:rsid w:val="00644836"/>
    <w:rsid w:val="00647E40"/>
    <w:rsid w:val="006573BD"/>
    <w:rsid w:val="0066466F"/>
    <w:rsid w:val="00683D38"/>
    <w:rsid w:val="00686718"/>
    <w:rsid w:val="00687794"/>
    <w:rsid w:val="00697F3C"/>
    <w:rsid w:val="006A3E11"/>
    <w:rsid w:val="006A4630"/>
    <w:rsid w:val="006A4D88"/>
    <w:rsid w:val="006A7125"/>
    <w:rsid w:val="006B5442"/>
    <w:rsid w:val="006C1217"/>
    <w:rsid w:val="006C510A"/>
    <w:rsid w:val="006C76EA"/>
    <w:rsid w:val="006D2832"/>
    <w:rsid w:val="006E690A"/>
    <w:rsid w:val="006E7ABE"/>
    <w:rsid w:val="006F38B8"/>
    <w:rsid w:val="006F5FEA"/>
    <w:rsid w:val="006F7BE3"/>
    <w:rsid w:val="006F7C99"/>
    <w:rsid w:val="007364CC"/>
    <w:rsid w:val="007431E9"/>
    <w:rsid w:val="00744014"/>
    <w:rsid w:val="0075089E"/>
    <w:rsid w:val="00753417"/>
    <w:rsid w:val="00770FBA"/>
    <w:rsid w:val="0079769A"/>
    <w:rsid w:val="007A0D3C"/>
    <w:rsid w:val="007A3B8F"/>
    <w:rsid w:val="007B04DA"/>
    <w:rsid w:val="007B70BB"/>
    <w:rsid w:val="007C321E"/>
    <w:rsid w:val="007D6A4A"/>
    <w:rsid w:val="007E6ECF"/>
    <w:rsid w:val="007F7185"/>
    <w:rsid w:val="008023E7"/>
    <w:rsid w:val="0080372F"/>
    <w:rsid w:val="008109D5"/>
    <w:rsid w:val="0081561E"/>
    <w:rsid w:val="0082195F"/>
    <w:rsid w:val="0082770C"/>
    <w:rsid w:val="0083455D"/>
    <w:rsid w:val="008476AE"/>
    <w:rsid w:val="00847C55"/>
    <w:rsid w:val="00853D29"/>
    <w:rsid w:val="00857BAB"/>
    <w:rsid w:val="00862A5A"/>
    <w:rsid w:val="00885CBD"/>
    <w:rsid w:val="00887808"/>
    <w:rsid w:val="00892EFD"/>
    <w:rsid w:val="008C53AA"/>
    <w:rsid w:val="008C5F62"/>
    <w:rsid w:val="008D2B6C"/>
    <w:rsid w:val="008E615D"/>
    <w:rsid w:val="008E694D"/>
    <w:rsid w:val="009156FC"/>
    <w:rsid w:val="00915992"/>
    <w:rsid w:val="00916D97"/>
    <w:rsid w:val="00920525"/>
    <w:rsid w:val="00930204"/>
    <w:rsid w:val="0093178F"/>
    <w:rsid w:val="00932D0D"/>
    <w:rsid w:val="00932FEB"/>
    <w:rsid w:val="009332D1"/>
    <w:rsid w:val="00942B67"/>
    <w:rsid w:val="009431DA"/>
    <w:rsid w:val="00946021"/>
    <w:rsid w:val="009468DB"/>
    <w:rsid w:val="009521B0"/>
    <w:rsid w:val="0096596E"/>
    <w:rsid w:val="009741F3"/>
    <w:rsid w:val="00974B89"/>
    <w:rsid w:val="009776FC"/>
    <w:rsid w:val="00990F94"/>
    <w:rsid w:val="009A568F"/>
    <w:rsid w:val="009B4DFA"/>
    <w:rsid w:val="009B4F4A"/>
    <w:rsid w:val="009C3D13"/>
    <w:rsid w:val="009C7662"/>
    <w:rsid w:val="009C775D"/>
    <w:rsid w:val="009D635F"/>
    <w:rsid w:val="009E18E3"/>
    <w:rsid w:val="009E459E"/>
    <w:rsid w:val="00A037F2"/>
    <w:rsid w:val="00A37B8F"/>
    <w:rsid w:val="00A40CCE"/>
    <w:rsid w:val="00A54DE5"/>
    <w:rsid w:val="00A56427"/>
    <w:rsid w:val="00A75023"/>
    <w:rsid w:val="00A86316"/>
    <w:rsid w:val="00A96484"/>
    <w:rsid w:val="00AA4DEE"/>
    <w:rsid w:val="00AB7A07"/>
    <w:rsid w:val="00AC0F4E"/>
    <w:rsid w:val="00AD06EE"/>
    <w:rsid w:val="00AE0604"/>
    <w:rsid w:val="00AE1AEE"/>
    <w:rsid w:val="00AE21F7"/>
    <w:rsid w:val="00AF3A66"/>
    <w:rsid w:val="00AF51D3"/>
    <w:rsid w:val="00AF7D8C"/>
    <w:rsid w:val="00B015F6"/>
    <w:rsid w:val="00B26253"/>
    <w:rsid w:val="00B27B69"/>
    <w:rsid w:val="00B403F8"/>
    <w:rsid w:val="00B4461A"/>
    <w:rsid w:val="00B51BD3"/>
    <w:rsid w:val="00B60B7A"/>
    <w:rsid w:val="00B61436"/>
    <w:rsid w:val="00B6494E"/>
    <w:rsid w:val="00B74019"/>
    <w:rsid w:val="00B80CD2"/>
    <w:rsid w:val="00B820E5"/>
    <w:rsid w:val="00B82AE4"/>
    <w:rsid w:val="00B855C0"/>
    <w:rsid w:val="00B943CE"/>
    <w:rsid w:val="00B97FC3"/>
    <w:rsid w:val="00BB5BF3"/>
    <w:rsid w:val="00BB63F8"/>
    <w:rsid w:val="00BB7503"/>
    <w:rsid w:val="00BC1E77"/>
    <w:rsid w:val="00BD6D75"/>
    <w:rsid w:val="00BF01C9"/>
    <w:rsid w:val="00C108E2"/>
    <w:rsid w:val="00C10F7A"/>
    <w:rsid w:val="00C16617"/>
    <w:rsid w:val="00C24543"/>
    <w:rsid w:val="00C25FCC"/>
    <w:rsid w:val="00C26F04"/>
    <w:rsid w:val="00C275E8"/>
    <w:rsid w:val="00C43D70"/>
    <w:rsid w:val="00C61DDC"/>
    <w:rsid w:val="00C62D38"/>
    <w:rsid w:val="00C701C1"/>
    <w:rsid w:val="00C716A8"/>
    <w:rsid w:val="00C74833"/>
    <w:rsid w:val="00C75436"/>
    <w:rsid w:val="00C84255"/>
    <w:rsid w:val="00C8546A"/>
    <w:rsid w:val="00C928EB"/>
    <w:rsid w:val="00C95497"/>
    <w:rsid w:val="00CA465D"/>
    <w:rsid w:val="00CB1995"/>
    <w:rsid w:val="00CB1F95"/>
    <w:rsid w:val="00CB5344"/>
    <w:rsid w:val="00CB58BA"/>
    <w:rsid w:val="00CB5B66"/>
    <w:rsid w:val="00CB799A"/>
    <w:rsid w:val="00CD5A2E"/>
    <w:rsid w:val="00CE7286"/>
    <w:rsid w:val="00CE7646"/>
    <w:rsid w:val="00D06C58"/>
    <w:rsid w:val="00D24757"/>
    <w:rsid w:val="00D3588C"/>
    <w:rsid w:val="00D51709"/>
    <w:rsid w:val="00D94F3D"/>
    <w:rsid w:val="00DA3230"/>
    <w:rsid w:val="00DA5606"/>
    <w:rsid w:val="00DA7760"/>
    <w:rsid w:val="00DB07B1"/>
    <w:rsid w:val="00DB2CEA"/>
    <w:rsid w:val="00DC3A1D"/>
    <w:rsid w:val="00DC3F40"/>
    <w:rsid w:val="00DC4889"/>
    <w:rsid w:val="00DD25B0"/>
    <w:rsid w:val="00DE0E80"/>
    <w:rsid w:val="00E10C28"/>
    <w:rsid w:val="00E12892"/>
    <w:rsid w:val="00E16669"/>
    <w:rsid w:val="00E22308"/>
    <w:rsid w:val="00E30293"/>
    <w:rsid w:val="00E325FC"/>
    <w:rsid w:val="00E34214"/>
    <w:rsid w:val="00E372A8"/>
    <w:rsid w:val="00E53A03"/>
    <w:rsid w:val="00E57554"/>
    <w:rsid w:val="00EA018B"/>
    <w:rsid w:val="00EA0BA5"/>
    <w:rsid w:val="00EA2D81"/>
    <w:rsid w:val="00ED39DD"/>
    <w:rsid w:val="00EE2E25"/>
    <w:rsid w:val="00EE423F"/>
    <w:rsid w:val="00EF2821"/>
    <w:rsid w:val="00F01EB4"/>
    <w:rsid w:val="00F028E7"/>
    <w:rsid w:val="00F111D0"/>
    <w:rsid w:val="00F1155A"/>
    <w:rsid w:val="00F14B9E"/>
    <w:rsid w:val="00F17063"/>
    <w:rsid w:val="00F41CEC"/>
    <w:rsid w:val="00F4656C"/>
    <w:rsid w:val="00F50B7A"/>
    <w:rsid w:val="00F51705"/>
    <w:rsid w:val="00F56C6E"/>
    <w:rsid w:val="00F675D2"/>
    <w:rsid w:val="00F751C4"/>
    <w:rsid w:val="00F87043"/>
    <w:rsid w:val="00F94DDC"/>
    <w:rsid w:val="00FB1E5C"/>
    <w:rsid w:val="00FB2541"/>
    <w:rsid w:val="00FD215D"/>
    <w:rsid w:val="00FE1039"/>
    <w:rsid w:val="00FE234A"/>
    <w:rsid w:val="00FE37CB"/>
    <w:rsid w:val="00FE5F3F"/>
    <w:rsid w:val="00FE71F9"/>
    <w:rsid w:val="00FF3112"/>
    <w:rsid w:val="00FF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85"/>
    <o:shapelayout v:ext="edit">
      <o:idmap v:ext="edit" data="2"/>
      <o:rules v:ext="edit">
        <o:r id="V:Rule1" type="connector" idref="#_x0000_s2052"/>
      </o:rules>
    </o:shapelayout>
  </w:shapeDefaults>
  <w:decimalSymbol w:val="."/>
  <w:listSeparator w:val=","/>
  <w14:docId w14:val="09BBEC73"/>
  <w15:chartTrackingRefBased/>
  <w15:docId w15:val="{074987D1-E710-4035-9360-B250E1393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D5A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A86316"/>
    <w:rPr>
      <w:rFonts w:ascii="Tahoma" w:hAnsi="Tahoma"/>
      <w:sz w:val="24"/>
      <w:szCs w:val="20"/>
    </w:rPr>
  </w:style>
  <w:style w:type="paragraph" w:styleId="a3">
    <w:name w:val="Balloon Text"/>
    <w:basedOn w:val="a"/>
    <w:semiHidden/>
    <w:rsid w:val="00BB7503"/>
    <w:rPr>
      <w:sz w:val="18"/>
      <w:szCs w:val="18"/>
    </w:rPr>
  </w:style>
  <w:style w:type="paragraph" w:styleId="a4">
    <w:name w:val="header"/>
    <w:basedOn w:val="a"/>
    <w:link w:val="a5"/>
    <w:rsid w:val="0024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246F35"/>
    <w:rPr>
      <w:kern w:val="2"/>
      <w:sz w:val="18"/>
      <w:szCs w:val="18"/>
    </w:rPr>
  </w:style>
  <w:style w:type="paragraph" w:styleId="a6">
    <w:name w:val="footer"/>
    <w:basedOn w:val="a"/>
    <w:link w:val="a7"/>
    <w:rsid w:val="0024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246F35"/>
    <w:rPr>
      <w:kern w:val="2"/>
      <w:sz w:val="18"/>
      <w:szCs w:val="18"/>
    </w:rPr>
  </w:style>
  <w:style w:type="paragraph" w:customStyle="1" w:styleId="Default">
    <w:name w:val="Default"/>
    <w:rsid w:val="00932D0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EA2D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uiPriority w:val="99"/>
    <w:unhideWhenUsed/>
    <w:rsid w:val="00E22308"/>
    <w:rPr>
      <w:color w:val="0000FF"/>
      <w:u w:val="single"/>
    </w:rPr>
  </w:style>
  <w:style w:type="character" w:styleId="aa">
    <w:name w:val="FollowedHyperlink"/>
    <w:rsid w:val="00E2230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82BA2-544B-480C-9ED5-4EFADC4E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22</Pages>
  <Words>2122</Words>
  <Characters>12097</Characters>
  <Application>Microsoft Office Word</Application>
  <DocSecurity>0</DocSecurity>
  <Lines>100</Lines>
  <Paragraphs>28</Paragraphs>
  <ScaleCrop>false</ScaleCrop>
  <Company>WwW.xtghost.CoM</Company>
  <LinksUpToDate>false</LinksUpToDate>
  <CharactersWithSpaces>1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芦 博宇</cp:lastModifiedBy>
  <cp:revision>66</cp:revision>
  <cp:lastPrinted>2014-11-27T07:11:00Z</cp:lastPrinted>
  <dcterms:created xsi:type="dcterms:W3CDTF">2022-11-28T11:07:00Z</dcterms:created>
  <dcterms:modified xsi:type="dcterms:W3CDTF">2023-07-2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8T11:07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3002c0cc-b7ed-4f07-b79f-1f4c33b7143d</vt:lpwstr>
  </property>
  <property fmtid="{D5CDD505-2E9C-101B-9397-08002B2CF9AE}" pid="8" name="MSIP_Label_defa4170-0d19-0005-0004-bc88714345d2_ContentBits">
    <vt:lpwstr>0</vt:lpwstr>
  </property>
</Properties>
</file>